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A21CC" w14:textId="058D2CFE" w:rsidR="008F7C9E" w:rsidRDefault="00EB5EB7" w:rsidP="00A91114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6" behindDoc="0" locked="0" layoutInCell="1" allowOverlap="1" wp14:anchorId="1F193F55" wp14:editId="779AB00B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7058025" cy="1409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409700"/>
                        </a:xfrm>
                        <a:prstGeom prst="rect">
                          <a:avLst/>
                        </a:prstGeom>
                        <a:gradFill>
                          <a:gsLst>
                            <a:gs pos="73000">
                              <a:srgbClr val="93A8EB">
                                <a:alpha val="47843"/>
                              </a:srgbClr>
                            </a:gs>
                            <a:gs pos="94000">
                              <a:srgbClr val="D0DEF2"/>
                            </a:gs>
                            <a:gs pos="89000">
                              <a:srgbClr val="C3D7F0"/>
                            </a:gs>
                            <a:gs pos="84000">
                              <a:schemeClr val="tx2">
                                <a:lumMod val="24000"/>
                                <a:lumOff val="76000"/>
                                <a:alpha val="78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A09D" w14:textId="77777777" w:rsidR="00596BE6" w:rsidRDefault="00596BE6">
                            <w:bookmarkStart w:id="0" w:name="_Hlk136619468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93F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6.5pt;width:555.75pt;height:111pt;z-index:25163724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" fillcolor="#93a8eb" strokeweight=".5pt">
                <v:fill color2="#d6e2f0 [756]" o:opacity2="31354f" colors="0 #93a8eb;47841f #93a8eb;55050f #bbd2ee;58327f #c3d7f0;61604f #d0def2" focus="100%" type="gradient">
                  <o:fill v:ext="view" type="gradientUnscaled"/>
                </v:fill>
                <v:textbox>
                  <w:txbxContent>
                    <w:p w14:paraId="6DEAA09D" w14:textId="77777777" w:rsidR="00596BE6" w:rsidRDefault="00596BE6">
                      <w:bookmarkStart w:id="1" w:name="_Hlk136619468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10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FD051" wp14:editId="5F33C2DD">
                <wp:simplePos x="0" y="0"/>
                <wp:positionH relativeFrom="column">
                  <wp:posOffset>4257675</wp:posOffset>
                </wp:positionH>
                <wp:positionV relativeFrom="paragraph">
                  <wp:posOffset>9525</wp:posOffset>
                </wp:positionV>
                <wp:extent cx="2105025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9BA86" w14:textId="5CD78C89" w:rsidR="000A1B42" w:rsidRPr="00597BDE" w:rsidRDefault="00A826A9">
                            <w:pPr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WINTER</w:t>
                            </w:r>
                            <w:r w:rsidR="00FC69EC"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UPDATE</w:t>
                            </w:r>
                            <w:r w:rsidR="00EB5EB7"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FC69EC">
                              <w:rPr>
                                <w:rFonts w:ascii="Bookman Old Style" w:hAnsi="Bookman Old Style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D051" id="Text Box 7" o:spid="_x0000_s1027" type="#_x0000_t202" style="position:absolute;margin-left:335.25pt;margin-top:.75pt;width:165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" filled="f" stroked="f" strokeweight=".5pt">
                <v:textbox>
                  <w:txbxContent>
                    <w:p w14:paraId="0FD9BA86" w14:textId="5CD78C89" w:rsidR="000A1B42" w:rsidRPr="00597BDE" w:rsidRDefault="00A826A9">
                      <w:pPr>
                        <w:rPr>
                          <w:rFonts w:ascii="Bookman Old Style" w:hAnsi="Bookman Old Style"/>
                          <w:i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1F497D" w:themeColor="text2"/>
                          <w:sz w:val="24"/>
                          <w:szCs w:val="24"/>
                        </w:rPr>
                        <w:t>WINTER</w:t>
                      </w:r>
                      <w:r w:rsidR="00FC69EC">
                        <w:rPr>
                          <w:rFonts w:ascii="Bookman Old Style" w:hAnsi="Bookman Old Style"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 UPDATE</w:t>
                      </w:r>
                      <w:r w:rsidR="00EB5EB7">
                        <w:rPr>
                          <w:rFonts w:ascii="Bookman Old Style" w:hAnsi="Bookman Old Style"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 202</w:t>
                      </w:r>
                      <w:r w:rsidR="00FC69EC">
                        <w:rPr>
                          <w:rFonts w:ascii="Bookman Old Style" w:hAnsi="Bookman Old Style"/>
                          <w:i/>
                          <w:color w:val="1F497D" w:themeColor="text2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10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C2EEDF" wp14:editId="6E3E86C0">
                <wp:simplePos x="0" y="0"/>
                <wp:positionH relativeFrom="column">
                  <wp:posOffset>-542925</wp:posOffset>
                </wp:positionH>
                <wp:positionV relativeFrom="paragraph">
                  <wp:posOffset>334645</wp:posOffset>
                </wp:positionV>
                <wp:extent cx="6867525" cy="28549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85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F5645" w14:textId="77777777" w:rsidR="00596BE6" w:rsidRPr="006D1AE3" w:rsidRDefault="00596BE6" w:rsidP="00596BE6">
                            <w:pPr>
                              <w:widowControl w:val="0"/>
                              <w:rPr>
                                <w:rFonts w:ascii="Bookman Old Style" w:hAnsi="Bookman Old Style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D1AE3">
                              <w:rPr>
                                <w:rFonts w:ascii="Bookman Old Style" w:hAnsi="Bookman Old Style"/>
                                <w:color w:val="1F497D" w:themeColor="text2"/>
                                <w:sz w:val="24"/>
                                <w:szCs w:val="24"/>
                              </w:rPr>
                              <w:t>www.brimingtonsurgery.co.uk</w:t>
                            </w:r>
                            <w:r w:rsidRPr="006D1AE3">
                              <w:rPr>
                                <w:rFonts w:ascii="Bookman Old Style" w:hAnsi="Bookman Old Style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596BE6">
                              <w:rPr>
                                <w:rFonts w:ascii="Bookman Old Style" w:hAnsi="Bookman Old Style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hurch Street, Brimington </w:t>
                            </w:r>
                            <w:r w:rsidRPr="006D1AE3">
                              <w:rPr>
                                <w:rFonts w:ascii="Bookman Old Style" w:hAnsi="Bookman Old Style"/>
                                <w:color w:val="1F497D" w:themeColor="text2"/>
                                <w:sz w:val="24"/>
                                <w:szCs w:val="24"/>
                              </w:rPr>
                              <w:t>S43 1JG    01246 273224</w:t>
                            </w:r>
                          </w:p>
                          <w:p w14:paraId="20BD8B3B" w14:textId="77777777" w:rsidR="00596BE6" w:rsidRDefault="00596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EEDF" id="Text Box 5" o:spid="_x0000_s1028" type="#_x0000_t202" style="position:absolute;margin-left:-42.75pt;margin-top:26.35pt;width:540.75pt;height:2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" filled="f" stroked="f" strokeweight=".5pt">
                <v:textbox>
                  <w:txbxContent>
                    <w:p w14:paraId="699F5645" w14:textId="77777777" w:rsidR="00596BE6" w:rsidRPr="006D1AE3" w:rsidRDefault="00596BE6" w:rsidP="00596BE6">
                      <w:pPr>
                        <w:widowControl w:val="0"/>
                        <w:rPr>
                          <w:rFonts w:ascii="Bookman Old Style" w:hAnsi="Bookman Old Style"/>
                          <w:color w:val="1F497D" w:themeColor="text2"/>
                          <w:sz w:val="24"/>
                          <w:szCs w:val="24"/>
                        </w:rPr>
                      </w:pPr>
                      <w:r w:rsidRPr="006D1AE3">
                        <w:rPr>
                          <w:rFonts w:ascii="Bookman Old Style" w:hAnsi="Bookman Old Style"/>
                          <w:color w:val="1F497D" w:themeColor="text2"/>
                          <w:sz w:val="24"/>
                          <w:szCs w:val="24"/>
                        </w:rPr>
                        <w:t>www.brimingtonsurgery.co.uk</w:t>
                      </w:r>
                      <w:r w:rsidRPr="006D1AE3">
                        <w:rPr>
                          <w:rFonts w:ascii="Bookman Old Style" w:hAnsi="Bookman Old Style"/>
                          <w:color w:val="1F497D" w:themeColor="text2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596BE6">
                        <w:rPr>
                          <w:rFonts w:ascii="Bookman Old Style" w:hAnsi="Bookman Old Style"/>
                          <w:color w:val="1F497D" w:themeColor="text2"/>
                          <w:sz w:val="24"/>
                          <w:szCs w:val="24"/>
                        </w:rPr>
                        <w:t xml:space="preserve">Church Street, Brimington </w:t>
                      </w:r>
                      <w:r w:rsidRPr="006D1AE3">
                        <w:rPr>
                          <w:rFonts w:ascii="Bookman Old Style" w:hAnsi="Bookman Old Style"/>
                          <w:color w:val="1F497D" w:themeColor="text2"/>
                          <w:sz w:val="24"/>
                          <w:szCs w:val="24"/>
                        </w:rPr>
                        <w:t>S43 1JG    01246 273224</w:t>
                      </w:r>
                    </w:p>
                    <w:p w14:paraId="20BD8B3B" w14:textId="77777777" w:rsidR="00596BE6" w:rsidRDefault="00596BE6"/>
                  </w:txbxContent>
                </v:textbox>
              </v:shape>
            </w:pict>
          </mc:Fallback>
        </mc:AlternateContent>
      </w:r>
      <w:r w:rsidR="00610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E0A820" wp14:editId="6FC477C5">
                <wp:simplePos x="0" y="0"/>
                <wp:positionH relativeFrom="column">
                  <wp:posOffset>295275</wp:posOffset>
                </wp:positionH>
                <wp:positionV relativeFrom="paragraph">
                  <wp:posOffset>-538480</wp:posOffset>
                </wp:positionV>
                <wp:extent cx="5400675" cy="8102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ACAE" w14:textId="77777777" w:rsidR="00596BE6" w:rsidRPr="00E20C5D" w:rsidRDefault="00596BE6" w:rsidP="00596BE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20C5D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THE BRIMINGTON SURGERY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0A820" id="Text Box 3" o:spid="_x0000_s1029" type="#_x0000_t202" style="position:absolute;margin-left:23.25pt;margin-top:-42.4pt;width:425.25pt;height:63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" filled="f" stroked="f" strokeweight=".5pt">
                <v:textbox>
                  <w:txbxContent>
                    <w:p w14:paraId="4907ACAE" w14:textId="77777777" w:rsidR="00596BE6" w:rsidRPr="00E20C5D" w:rsidRDefault="00596BE6" w:rsidP="00596BE6">
                      <w:pPr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20C5D">
                        <w:rPr>
                          <w:rFonts w:ascii="Arial Black" w:hAnsi="Arial Black"/>
                          <w:b/>
                          <w:color w:val="1F497D" w:themeColor="text2"/>
                          <w:sz w:val="40"/>
                          <w:szCs w:val="40"/>
                        </w:rPr>
                        <w:t>THE BRIMINGTON SURGERY 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4B7F4236" w14:textId="270CCFA4" w:rsidR="00F230A7" w:rsidRDefault="007E39DD">
      <w:pPr>
        <w:rPr>
          <w:noProof/>
          <w:lang w:eastAsia="en-GB"/>
        </w:rPr>
      </w:pPr>
      <w:r w:rsidRPr="00D317F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8BDE7A" wp14:editId="3186976D">
                <wp:simplePos x="0" y="0"/>
                <wp:positionH relativeFrom="margin">
                  <wp:posOffset>-300990</wp:posOffset>
                </wp:positionH>
                <wp:positionV relativeFrom="paragraph">
                  <wp:posOffset>6348096</wp:posOffset>
                </wp:positionV>
                <wp:extent cx="6829425" cy="3028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DBE56" w14:textId="69FD116B" w:rsidR="005121DB" w:rsidRPr="0024704E" w:rsidRDefault="007E39DD" w:rsidP="0024704E">
                            <w:pPr>
                              <w:spacing w:after="0"/>
                              <w:jc w:val="right"/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A826A9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We are, always </w:t>
                            </w:r>
                            <w:r w:rsid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sorry</w:t>
                            </w:r>
                            <w:r w:rsidR="00A826A9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to </w:t>
                            </w:r>
                            <w:r w:rsid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say goodbye to any</w:t>
                            </w:r>
                            <w:r w:rsidR="00A826A9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of our valued team members</w:t>
                            </w:r>
                            <w:r w:rsid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="005121DB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wish them </w:t>
                            </w:r>
                            <w:r w:rsid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every success in their new roles</w:t>
                            </w:r>
                            <w:r w:rsidR="005121DB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DF77387" w14:textId="77777777" w:rsidR="0024704E" w:rsidRPr="0024704E" w:rsidRDefault="0024704E" w:rsidP="00A91114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D58C20" w14:textId="353BF6E2" w:rsidR="00744EDB" w:rsidRPr="0024704E" w:rsidRDefault="005121DB" w:rsidP="00A91114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W</w:t>
                            </w:r>
                            <w:r w:rsidR="00A826A9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 are </w:t>
                            </w:r>
                            <w:r w:rsid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delighted</w:t>
                            </w:r>
                            <w:r w:rsidR="00A826A9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to </w:t>
                            </w:r>
                            <w:r w:rsid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introduce</w:t>
                            </w:r>
                            <w:r w:rsidR="00A826A9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our new team members:</w:t>
                            </w:r>
                          </w:p>
                          <w:p w14:paraId="02B565DA" w14:textId="3A69ABE4" w:rsidR="0024704E" w:rsidRDefault="0024704E" w:rsidP="0024704E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r E James has </w:t>
                            </w:r>
                            <w:proofErr w:type="gramStart"/>
                            <w:r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been joined</w:t>
                            </w:r>
                            <w:proofErr w:type="gramEnd"/>
                            <w:r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by</w:t>
                            </w:r>
                            <w:r w:rsidR="00A826A9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Dr R </w:t>
                            </w:r>
                            <w:r w:rsidR="005121DB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Hewitt</w:t>
                            </w:r>
                            <w:r w:rsidR="00A826A9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, Dr E Cunnington and Dr A Ayegbusi.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The GP Team also includes</w:t>
                            </w:r>
                            <w:r w:rsidR="00A826A9"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Dr A Amrasa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who will be with us until late December.</w:t>
                            </w:r>
                          </w:p>
                          <w:p w14:paraId="573DD1A5" w14:textId="1CA1B54F" w:rsidR="0024704E" w:rsidRDefault="0024704E" w:rsidP="0024704E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We look forward to welcoming our new GP, Dr P Patel, back in the New Year after successfully completing training with us.</w:t>
                            </w:r>
                          </w:p>
                          <w:p w14:paraId="5FBD7D36" w14:textId="77777777" w:rsidR="0024704E" w:rsidRPr="0024704E" w:rsidRDefault="0024704E" w:rsidP="0024704E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E1229F" w14:textId="77777777" w:rsidR="00CD5737" w:rsidRDefault="0024704E" w:rsidP="0024704E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We’re</w:t>
                            </w:r>
                            <w:proofErr w:type="gramEnd"/>
                            <w:r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also pleased to announce that Dr Pemberton will be returning</w:t>
                            </w:r>
                          </w:p>
                          <w:p w14:paraId="438118AD" w14:textId="2864F393" w:rsidR="00A826A9" w:rsidRPr="0024704E" w:rsidRDefault="0024704E" w:rsidP="0024704E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4704E">
                              <w:rPr>
                                <w:rFonts w:ascii="Bradley Hand ITC" w:hAnsi="Bradley Hand ITC"/>
                                <w:b/>
                                <w:bCs/>
                                <w:sz w:val="30"/>
                                <w:szCs w:val="30"/>
                              </w:rPr>
                              <w:t>from maternity leave this w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DE7A" id="Text Box 12" o:spid="_x0000_s1030" type="#_x0000_t202" style="position:absolute;margin-left:-23.7pt;margin-top:499.85pt;width:537.75pt;height:238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" filled="f" stroked="f" strokeweight=".5pt">
                <v:textbox>
                  <w:txbxContent>
                    <w:p w14:paraId="520DBE56" w14:textId="69FD116B" w:rsidR="005121DB" w:rsidRPr="0024704E" w:rsidRDefault="007E39DD" w:rsidP="0024704E">
                      <w:pPr>
                        <w:spacing w:after="0"/>
                        <w:jc w:val="right"/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                        </w:t>
                      </w:r>
                      <w:r w:rsidR="00A826A9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We are, always </w:t>
                      </w:r>
                      <w:r w:rsid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sorry</w:t>
                      </w:r>
                      <w:r w:rsidR="00A826A9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 to </w:t>
                      </w:r>
                      <w:r w:rsid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say goodbye to any</w:t>
                      </w:r>
                      <w:r w:rsidR="00A826A9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 of our valued team members</w:t>
                      </w:r>
                      <w:r w:rsid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 and </w:t>
                      </w:r>
                      <w:r w:rsidR="005121DB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wish them </w:t>
                      </w:r>
                      <w:r w:rsid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every success in their new roles</w:t>
                      </w:r>
                      <w:r w:rsidR="005121DB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  <w:p w14:paraId="5DF77387" w14:textId="77777777" w:rsidR="0024704E" w:rsidRPr="0024704E" w:rsidRDefault="0024704E" w:rsidP="00A91114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D58C20" w14:textId="353BF6E2" w:rsidR="00744EDB" w:rsidRPr="0024704E" w:rsidRDefault="005121DB" w:rsidP="00A91114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</w:pPr>
                      <w:r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W</w:t>
                      </w:r>
                      <w:r w:rsidR="00A826A9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e are </w:t>
                      </w:r>
                      <w:r w:rsid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delighted</w:t>
                      </w:r>
                      <w:r w:rsidR="00A826A9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 to </w:t>
                      </w:r>
                      <w:r w:rsid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introduce</w:t>
                      </w:r>
                      <w:r w:rsidR="00A826A9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 our new team members:</w:t>
                      </w:r>
                    </w:p>
                    <w:p w14:paraId="02B565DA" w14:textId="3A69ABE4" w:rsidR="0024704E" w:rsidRDefault="0024704E" w:rsidP="0024704E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</w:pPr>
                      <w:r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Dr E James has </w:t>
                      </w:r>
                      <w:proofErr w:type="gramStart"/>
                      <w:r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been joined</w:t>
                      </w:r>
                      <w:proofErr w:type="gramEnd"/>
                      <w:r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 by</w:t>
                      </w:r>
                      <w:r w:rsidR="00A826A9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 Dr R </w:t>
                      </w:r>
                      <w:r w:rsidR="005121DB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Hewitt</w:t>
                      </w:r>
                      <w:r w:rsidR="00A826A9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, Dr E Cunnington and Dr A Ayegbusi.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The GP Team also includes</w:t>
                      </w:r>
                      <w:r w:rsidR="00A826A9"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 Dr A Amrasa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 who will be with us until late December.</w:t>
                      </w:r>
                    </w:p>
                    <w:p w14:paraId="573DD1A5" w14:textId="1CA1B54F" w:rsidR="0024704E" w:rsidRDefault="0024704E" w:rsidP="0024704E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</w:pPr>
                      <w:r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We look forward to welcoming our new GP, Dr P Patel, back in the New Year after successfully completing training with us.</w:t>
                      </w:r>
                    </w:p>
                    <w:p w14:paraId="5FBD7D36" w14:textId="77777777" w:rsidR="0024704E" w:rsidRPr="0024704E" w:rsidRDefault="0024704E" w:rsidP="0024704E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E1229F" w14:textId="77777777" w:rsidR="00CD5737" w:rsidRDefault="0024704E" w:rsidP="0024704E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We’re</w:t>
                      </w:r>
                      <w:proofErr w:type="gramEnd"/>
                      <w:r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 xml:space="preserve"> also pleased to announce that Dr Pemberton will be returning</w:t>
                      </w:r>
                    </w:p>
                    <w:p w14:paraId="438118AD" w14:textId="2864F393" w:rsidR="00A826A9" w:rsidRPr="0024704E" w:rsidRDefault="0024704E" w:rsidP="0024704E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</w:pPr>
                      <w:r w:rsidRPr="0024704E">
                        <w:rPr>
                          <w:rFonts w:ascii="Bradley Hand ITC" w:hAnsi="Bradley Hand ITC"/>
                          <w:b/>
                          <w:bCs/>
                          <w:sz w:val="30"/>
                          <w:szCs w:val="30"/>
                        </w:rPr>
                        <w:t>from maternity leave this w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7" behindDoc="1" locked="0" layoutInCell="1" allowOverlap="1" wp14:anchorId="48C9D0C9" wp14:editId="4D992FFE">
            <wp:simplePos x="0" y="0"/>
            <wp:positionH relativeFrom="column">
              <wp:posOffset>-381000</wp:posOffset>
            </wp:positionH>
            <wp:positionV relativeFrom="page">
              <wp:posOffset>7186930</wp:posOffset>
            </wp:positionV>
            <wp:extent cx="1362075" cy="969645"/>
            <wp:effectExtent l="0" t="0" r="9525" b="1905"/>
            <wp:wrapThrough wrapText="bothSides">
              <wp:wrapPolygon edited="0">
                <wp:start x="0" y="0"/>
                <wp:lineTo x="0" y="21218"/>
                <wp:lineTo x="21449" y="21218"/>
                <wp:lineTo x="21449" y="0"/>
                <wp:lineTo x="0" y="0"/>
              </wp:wrapPolygon>
            </wp:wrapThrough>
            <wp:docPr id="816913021" name="Picture 6" descr="Download Change, Note, Pin. Royalty-Free Stock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Change, Note, Pin. Royalty-Free Stock Illustration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030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43E2B4D" wp14:editId="6840CA3F">
                <wp:simplePos x="0" y="0"/>
                <wp:positionH relativeFrom="margin">
                  <wp:posOffset>3556636</wp:posOffset>
                </wp:positionH>
                <wp:positionV relativeFrom="paragraph">
                  <wp:posOffset>4224021</wp:posOffset>
                </wp:positionV>
                <wp:extent cx="2895600" cy="1924050"/>
                <wp:effectExtent l="0" t="0" r="0" b="0"/>
                <wp:wrapNone/>
                <wp:docPr id="2204222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19CA6" w14:textId="09398E22" w:rsidR="005121DB" w:rsidRDefault="00D60030" w:rsidP="005121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EAFCB" wp14:editId="0B483716">
                                  <wp:extent cx="2733675" cy="1854162"/>
                                  <wp:effectExtent l="0" t="0" r="0" b="0"/>
                                  <wp:docPr id="1193971680" name="Picture 8" descr="NHS APP – Sinnott Medical Cen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HS APP – Sinnott Medical Cen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5434" cy="1862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2B4D" id="Text Box 2" o:spid="_x0000_s1031" type="#_x0000_t202" style="position:absolute;margin-left:280.05pt;margin-top:332.6pt;width:228pt;height:151.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" filled="f" stroked="f" strokeweight=".5pt">
                <v:textbox>
                  <w:txbxContent>
                    <w:p w14:paraId="59919CA6" w14:textId="09398E22" w:rsidR="005121DB" w:rsidRDefault="00D60030" w:rsidP="005121DB">
                      <w:r>
                        <w:rPr>
                          <w:noProof/>
                        </w:rPr>
                        <w:drawing>
                          <wp:inline distT="0" distB="0" distL="0" distR="0" wp14:anchorId="221EAFCB" wp14:editId="0B483716">
                            <wp:extent cx="2733675" cy="1854162"/>
                            <wp:effectExtent l="0" t="0" r="0" b="0"/>
                            <wp:docPr id="1193971680" name="Picture 8" descr="NHS APP – Sinnott Medical Cen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HS APP – Sinnott Medical Cen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5434" cy="1862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3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196" behindDoc="0" locked="0" layoutInCell="1" allowOverlap="1" wp14:anchorId="717A4836" wp14:editId="16D6615B">
                <wp:simplePos x="0" y="0"/>
                <wp:positionH relativeFrom="column">
                  <wp:posOffset>-367665</wp:posOffset>
                </wp:positionH>
                <wp:positionV relativeFrom="paragraph">
                  <wp:posOffset>3947795</wp:posOffset>
                </wp:positionV>
                <wp:extent cx="6829425" cy="2238375"/>
                <wp:effectExtent l="0" t="0" r="28575" b="28575"/>
                <wp:wrapNone/>
                <wp:docPr id="5511258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06E13" w14:textId="77777777" w:rsidR="00041980" w:rsidRPr="00041980" w:rsidRDefault="00041980" w:rsidP="00D600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4198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hat does the NHS App do?</w:t>
                            </w:r>
                          </w:p>
                          <w:p w14:paraId="053B9F28" w14:textId="77777777" w:rsidR="00041980" w:rsidRPr="00041980" w:rsidRDefault="00041980" w:rsidP="00D60030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41980">
                              <w:rPr>
                                <w:sz w:val="26"/>
                                <w:szCs w:val="26"/>
                              </w:rPr>
                              <w:t>Use the NHS App to:</w:t>
                            </w:r>
                          </w:p>
                          <w:p w14:paraId="5B55633F" w14:textId="77777777" w:rsidR="00041980" w:rsidRPr="00041980" w:rsidRDefault="00041980" w:rsidP="007E39D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041980">
                              <w:rPr>
                                <w:sz w:val="26"/>
                                <w:szCs w:val="26"/>
                              </w:rPr>
                              <w:t>check your symptoms</w:t>
                            </w:r>
                          </w:p>
                          <w:p w14:paraId="75CD5E0C" w14:textId="77777777" w:rsidR="00041980" w:rsidRPr="00041980" w:rsidRDefault="00041980" w:rsidP="007E39D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041980">
                              <w:rPr>
                                <w:sz w:val="26"/>
                                <w:szCs w:val="26"/>
                              </w:rPr>
                              <w:t xml:space="preserve">find out what to do when you need help </w:t>
                            </w:r>
                            <w:proofErr w:type="gramStart"/>
                            <w:r w:rsidRPr="00041980">
                              <w:rPr>
                                <w:sz w:val="26"/>
                                <w:szCs w:val="26"/>
                              </w:rPr>
                              <w:t>urgently</w:t>
                            </w:r>
                            <w:proofErr w:type="gramEnd"/>
                          </w:p>
                          <w:p w14:paraId="629DDD5B" w14:textId="77777777" w:rsidR="00041980" w:rsidRPr="00041980" w:rsidRDefault="00041980" w:rsidP="007E39D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041980">
                              <w:rPr>
                                <w:sz w:val="26"/>
                                <w:szCs w:val="26"/>
                              </w:rPr>
                              <w:t xml:space="preserve">book and manage appointments at your GP </w:t>
                            </w:r>
                            <w:proofErr w:type="gramStart"/>
                            <w:r w:rsidRPr="00041980">
                              <w:rPr>
                                <w:sz w:val="26"/>
                                <w:szCs w:val="26"/>
                              </w:rPr>
                              <w:t>surgery</w:t>
                            </w:r>
                            <w:proofErr w:type="gramEnd"/>
                          </w:p>
                          <w:p w14:paraId="5D41D495" w14:textId="77777777" w:rsidR="00041980" w:rsidRPr="00041980" w:rsidRDefault="00041980" w:rsidP="007E39D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041980">
                              <w:rPr>
                                <w:sz w:val="26"/>
                                <w:szCs w:val="26"/>
                              </w:rPr>
                              <w:t xml:space="preserve">order repeat </w:t>
                            </w:r>
                            <w:proofErr w:type="gramStart"/>
                            <w:r w:rsidRPr="00041980">
                              <w:rPr>
                                <w:sz w:val="26"/>
                                <w:szCs w:val="26"/>
                              </w:rPr>
                              <w:t>prescriptions</w:t>
                            </w:r>
                            <w:proofErr w:type="gramEnd"/>
                          </w:p>
                          <w:p w14:paraId="418540E1" w14:textId="77777777" w:rsidR="00041980" w:rsidRPr="00041980" w:rsidRDefault="00041980" w:rsidP="007E39D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041980">
                              <w:rPr>
                                <w:sz w:val="26"/>
                                <w:szCs w:val="26"/>
                              </w:rPr>
                              <w:t xml:space="preserve">view your GP medical record </w:t>
                            </w:r>
                            <w:proofErr w:type="gramStart"/>
                            <w:r w:rsidRPr="00041980">
                              <w:rPr>
                                <w:sz w:val="26"/>
                                <w:szCs w:val="26"/>
                              </w:rPr>
                              <w:t>securely</w:t>
                            </w:r>
                            <w:proofErr w:type="gramEnd"/>
                          </w:p>
                          <w:p w14:paraId="3016CF08" w14:textId="77777777" w:rsidR="00041980" w:rsidRPr="00041980" w:rsidRDefault="00041980" w:rsidP="007E39D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041980">
                              <w:rPr>
                                <w:sz w:val="26"/>
                                <w:szCs w:val="26"/>
                              </w:rPr>
                              <w:t xml:space="preserve">register to be an organ </w:t>
                            </w:r>
                            <w:proofErr w:type="gramStart"/>
                            <w:r w:rsidRPr="00041980">
                              <w:rPr>
                                <w:sz w:val="26"/>
                                <w:szCs w:val="26"/>
                              </w:rPr>
                              <w:t>donor</w:t>
                            </w:r>
                            <w:proofErr w:type="gramEnd"/>
                          </w:p>
                          <w:p w14:paraId="761130D5" w14:textId="77777777" w:rsidR="00041980" w:rsidRPr="00041980" w:rsidRDefault="00041980" w:rsidP="007E39D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041980">
                              <w:rPr>
                                <w:sz w:val="26"/>
                                <w:szCs w:val="26"/>
                              </w:rPr>
                              <w:t xml:space="preserve">choose how the NHS uses your </w:t>
                            </w:r>
                            <w:proofErr w:type="gramStart"/>
                            <w:r w:rsidRPr="00041980">
                              <w:rPr>
                                <w:sz w:val="26"/>
                                <w:szCs w:val="26"/>
                              </w:rPr>
                              <w:t>data</w:t>
                            </w:r>
                            <w:proofErr w:type="gramEnd"/>
                          </w:p>
                          <w:p w14:paraId="28E36A36" w14:textId="77777777" w:rsidR="00041980" w:rsidRDefault="00041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4836" id="Text Box 6" o:spid="_x0000_s1032" type="#_x0000_t202" style="position:absolute;margin-left:-28.95pt;margin-top:310.85pt;width:537.75pt;height:176.25pt;z-index:251635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" filled="f" strokeweight=".5pt">
                <v:textbox>
                  <w:txbxContent>
                    <w:p w14:paraId="45706E13" w14:textId="77777777" w:rsidR="00041980" w:rsidRPr="00041980" w:rsidRDefault="00041980" w:rsidP="00D60030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041980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What does the NHS App do?</w:t>
                      </w:r>
                    </w:p>
                    <w:p w14:paraId="053B9F28" w14:textId="77777777" w:rsidR="00041980" w:rsidRPr="00041980" w:rsidRDefault="00041980" w:rsidP="00D60030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041980">
                        <w:rPr>
                          <w:sz w:val="26"/>
                          <w:szCs w:val="26"/>
                        </w:rPr>
                        <w:t>Use the NHS App to:</w:t>
                      </w:r>
                    </w:p>
                    <w:p w14:paraId="5B55633F" w14:textId="77777777" w:rsidR="00041980" w:rsidRPr="00041980" w:rsidRDefault="00041980" w:rsidP="007E39DD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67"/>
                        </w:tabs>
                        <w:spacing w:after="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041980">
                        <w:rPr>
                          <w:sz w:val="26"/>
                          <w:szCs w:val="26"/>
                        </w:rPr>
                        <w:t>check your symptoms</w:t>
                      </w:r>
                    </w:p>
                    <w:p w14:paraId="75CD5E0C" w14:textId="77777777" w:rsidR="00041980" w:rsidRPr="00041980" w:rsidRDefault="00041980" w:rsidP="007E39DD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67"/>
                        </w:tabs>
                        <w:spacing w:after="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041980">
                        <w:rPr>
                          <w:sz w:val="26"/>
                          <w:szCs w:val="26"/>
                        </w:rPr>
                        <w:t xml:space="preserve">find out what to do when you need help </w:t>
                      </w:r>
                      <w:proofErr w:type="gramStart"/>
                      <w:r w:rsidRPr="00041980">
                        <w:rPr>
                          <w:sz w:val="26"/>
                          <w:szCs w:val="26"/>
                        </w:rPr>
                        <w:t>urgently</w:t>
                      </w:r>
                      <w:proofErr w:type="gramEnd"/>
                    </w:p>
                    <w:p w14:paraId="629DDD5B" w14:textId="77777777" w:rsidR="00041980" w:rsidRPr="00041980" w:rsidRDefault="00041980" w:rsidP="007E39DD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67"/>
                        </w:tabs>
                        <w:spacing w:after="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041980">
                        <w:rPr>
                          <w:sz w:val="26"/>
                          <w:szCs w:val="26"/>
                        </w:rPr>
                        <w:t xml:space="preserve">book and manage appointments at your GP </w:t>
                      </w:r>
                      <w:proofErr w:type="gramStart"/>
                      <w:r w:rsidRPr="00041980">
                        <w:rPr>
                          <w:sz w:val="26"/>
                          <w:szCs w:val="26"/>
                        </w:rPr>
                        <w:t>surgery</w:t>
                      </w:r>
                      <w:proofErr w:type="gramEnd"/>
                    </w:p>
                    <w:p w14:paraId="5D41D495" w14:textId="77777777" w:rsidR="00041980" w:rsidRPr="00041980" w:rsidRDefault="00041980" w:rsidP="007E39DD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67"/>
                        </w:tabs>
                        <w:spacing w:after="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041980">
                        <w:rPr>
                          <w:sz w:val="26"/>
                          <w:szCs w:val="26"/>
                        </w:rPr>
                        <w:t xml:space="preserve">order repeat </w:t>
                      </w:r>
                      <w:proofErr w:type="gramStart"/>
                      <w:r w:rsidRPr="00041980">
                        <w:rPr>
                          <w:sz w:val="26"/>
                          <w:szCs w:val="26"/>
                        </w:rPr>
                        <w:t>prescriptions</w:t>
                      </w:r>
                      <w:proofErr w:type="gramEnd"/>
                    </w:p>
                    <w:p w14:paraId="418540E1" w14:textId="77777777" w:rsidR="00041980" w:rsidRPr="00041980" w:rsidRDefault="00041980" w:rsidP="007E39DD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67"/>
                        </w:tabs>
                        <w:spacing w:after="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041980">
                        <w:rPr>
                          <w:sz w:val="26"/>
                          <w:szCs w:val="26"/>
                        </w:rPr>
                        <w:t xml:space="preserve">view your GP medical record </w:t>
                      </w:r>
                      <w:proofErr w:type="gramStart"/>
                      <w:r w:rsidRPr="00041980">
                        <w:rPr>
                          <w:sz w:val="26"/>
                          <w:szCs w:val="26"/>
                        </w:rPr>
                        <w:t>securely</w:t>
                      </w:r>
                      <w:proofErr w:type="gramEnd"/>
                    </w:p>
                    <w:p w14:paraId="3016CF08" w14:textId="77777777" w:rsidR="00041980" w:rsidRPr="00041980" w:rsidRDefault="00041980" w:rsidP="007E39DD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67"/>
                        </w:tabs>
                        <w:spacing w:after="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041980">
                        <w:rPr>
                          <w:sz w:val="26"/>
                          <w:szCs w:val="26"/>
                        </w:rPr>
                        <w:t xml:space="preserve">register to be an organ </w:t>
                      </w:r>
                      <w:proofErr w:type="gramStart"/>
                      <w:r w:rsidRPr="00041980">
                        <w:rPr>
                          <w:sz w:val="26"/>
                          <w:szCs w:val="26"/>
                        </w:rPr>
                        <w:t>donor</w:t>
                      </w:r>
                      <w:proofErr w:type="gramEnd"/>
                    </w:p>
                    <w:p w14:paraId="761130D5" w14:textId="77777777" w:rsidR="00041980" w:rsidRPr="00041980" w:rsidRDefault="00041980" w:rsidP="007E39DD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67"/>
                        </w:tabs>
                        <w:spacing w:after="0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041980">
                        <w:rPr>
                          <w:sz w:val="26"/>
                          <w:szCs w:val="26"/>
                        </w:rPr>
                        <w:t xml:space="preserve">choose how the NHS uses your </w:t>
                      </w:r>
                      <w:proofErr w:type="gramStart"/>
                      <w:r w:rsidRPr="00041980">
                        <w:rPr>
                          <w:sz w:val="26"/>
                          <w:szCs w:val="26"/>
                        </w:rPr>
                        <w:t>data</w:t>
                      </w:r>
                      <w:proofErr w:type="gramEnd"/>
                    </w:p>
                    <w:p w14:paraId="28E36A36" w14:textId="77777777" w:rsidR="00041980" w:rsidRDefault="00041980"/>
                  </w:txbxContent>
                </v:textbox>
              </v:shape>
            </w:pict>
          </mc:Fallback>
        </mc:AlternateContent>
      </w:r>
      <w:r w:rsidR="00D6003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1E19E" wp14:editId="08866D41">
                <wp:simplePos x="0" y="0"/>
                <wp:positionH relativeFrom="margin">
                  <wp:posOffset>-405765</wp:posOffset>
                </wp:positionH>
                <wp:positionV relativeFrom="paragraph">
                  <wp:posOffset>795020</wp:posOffset>
                </wp:positionV>
                <wp:extent cx="6953250" cy="31908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F85DE" w14:textId="77777777" w:rsidR="002B2037" w:rsidRDefault="002B2037" w:rsidP="00D60030">
                            <w:pPr>
                              <w:spacing w:after="0"/>
                              <w:jc w:val="center"/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</w:pPr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>We want to make sure you receive important updates from us. Due to changes outside our control, we must reduce the number of SMS messages we send.</w:t>
                            </w:r>
                          </w:p>
                          <w:p w14:paraId="601555F4" w14:textId="77777777" w:rsidR="00D60030" w:rsidRPr="002B2037" w:rsidRDefault="00D60030" w:rsidP="00D60030">
                            <w:pPr>
                              <w:spacing w:after="0"/>
                              <w:jc w:val="center"/>
                              <w:rPr>
                                <w:rFonts w:ascii="Amasis MT Pro Light" w:hAnsi="Amasis MT Pro Light" w:cs="ADLaM Display"/>
                                <w:sz w:val="20"/>
                                <w:szCs w:val="20"/>
                              </w:rPr>
                            </w:pPr>
                          </w:p>
                          <w:p w14:paraId="1430FD54" w14:textId="26FA4112" w:rsidR="00D60030" w:rsidRDefault="002B2037" w:rsidP="00D60030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</w:pPr>
                            <w:r w:rsidRPr="002B2037">
                              <w:rPr>
                                <w:rFonts w:ascii="Amasis MT Pro Light" w:hAnsi="Amasis MT Pro Light" w:cs="ADLaM Display"/>
                                <w:b/>
                                <w:bCs/>
                                <w:sz w:val="26"/>
                                <w:szCs w:val="26"/>
                              </w:rPr>
                              <w:t>Please register for the NHS App and turn on notifications</w:t>
                            </w:r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>—this allows us to send messages that appear</w:t>
                            </w:r>
                            <w:r w:rsidR="00D60030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 xml:space="preserve"> to you</w:t>
                            </w:r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 xml:space="preserve"> like texts, but without the cost to the NHS.</w:t>
                            </w:r>
                          </w:p>
                          <w:p w14:paraId="6E3B34C0" w14:textId="77777777" w:rsidR="00D60030" w:rsidRPr="00D60030" w:rsidRDefault="00D60030" w:rsidP="00D60030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masis MT Pro Light" w:hAnsi="Amasis MT Pro Light" w:cs="ADLaM Display"/>
                                <w:sz w:val="20"/>
                                <w:szCs w:val="20"/>
                              </w:rPr>
                            </w:pPr>
                          </w:p>
                          <w:p w14:paraId="1E2F70EA" w14:textId="77777777" w:rsidR="00D60030" w:rsidRDefault="002B2037" w:rsidP="00D60030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</w:pPr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 xml:space="preserve">If you </w:t>
                            </w:r>
                            <w:proofErr w:type="gramStart"/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>can’t</w:t>
                            </w:r>
                            <w:proofErr w:type="gramEnd"/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 xml:space="preserve"> use the app, </w:t>
                            </w:r>
                            <w:r w:rsidRPr="002B2037">
                              <w:rPr>
                                <w:rFonts w:ascii="Amasis MT Pro Light" w:hAnsi="Amasis MT Pro Light" w:cs="ADLaM Display"/>
                                <w:b/>
                                <w:bCs/>
                                <w:sz w:val="26"/>
                                <w:szCs w:val="26"/>
                              </w:rPr>
                              <w:t>we can send messages by email</w:t>
                            </w:r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BD2C30F" w14:textId="7D0AB0D9" w:rsidR="002B2037" w:rsidRDefault="002B2037" w:rsidP="00D60030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</w:pPr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>Please make sure we have your current email address.</w:t>
                            </w:r>
                          </w:p>
                          <w:p w14:paraId="191D4A42" w14:textId="77777777" w:rsidR="00D60030" w:rsidRPr="002B2037" w:rsidRDefault="00D60030" w:rsidP="00D60030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masis MT Pro Light" w:hAnsi="Amasis MT Pro Light" w:cs="ADLaM Display"/>
                                <w:sz w:val="20"/>
                                <w:szCs w:val="20"/>
                              </w:rPr>
                            </w:pPr>
                          </w:p>
                          <w:p w14:paraId="7F91DB88" w14:textId="77777777" w:rsidR="002B2037" w:rsidRDefault="002B2037" w:rsidP="00D60030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</w:pPr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 xml:space="preserve">If neither option works for you, </w:t>
                            </w:r>
                            <w:proofErr w:type="gramStart"/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>don’t</w:t>
                            </w:r>
                            <w:proofErr w:type="gramEnd"/>
                            <w:r w:rsidRPr="002B2037">
                              <w:rPr>
                                <w:rFonts w:ascii="Amasis MT Pro Light" w:hAnsi="Amasis MT Pro Light" w:cs="ADLaM Display"/>
                                <w:sz w:val="26"/>
                                <w:szCs w:val="26"/>
                              </w:rPr>
                              <w:t xml:space="preserve"> worry—every patient who uses the app or email helps us keep SMS capacity for those who need it most.</w:t>
                            </w:r>
                          </w:p>
                          <w:p w14:paraId="5DB6C246" w14:textId="77777777" w:rsidR="00D60030" w:rsidRPr="002B2037" w:rsidRDefault="00D60030" w:rsidP="00D60030">
                            <w:pPr>
                              <w:spacing w:after="0"/>
                              <w:ind w:left="720"/>
                              <w:rPr>
                                <w:rFonts w:ascii="Amasis MT Pro Light" w:hAnsi="Amasis MT Pro Light" w:cs="ADLaM Display"/>
                                <w:sz w:val="20"/>
                                <w:szCs w:val="20"/>
                              </w:rPr>
                            </w:pPr>
                          </w:p>
                          <w:p w14:paraId="199FDC61" w14:textId="77777777" w:rsidR="002B2037" w:rsidRPr="002B2037" w:rsidRDefault="002B2037" w:rsidP="00D60030">
                            <w:pPr>
                              <w:spacing w:after="0"/>
                              <w:jc w:val="center"/>
                              <w:rPr>
                                <w:rFonts w:ascii="Segoe Script" w:hAnsi="Segoe Script" w:cs="ADLaM Display"/>
                                <w:sz w:val="24"/>
                                <w:szCs w:val="24"/>
                              </w:rPr>
                            </w:pPr>
                            <w:r w:rsidRPr="002B2037">
                              <w:rPr>
                                <w:rFonts w:ascii="Segoe Script" w:hAnsi="Segoe Script" w:cs="ADLaM Display"/>
                                <w:sz w:val="24"/>
                                <w:szCs w:val="24"/>
                              </w:rPr>
                              <w:t>Thank you for helping us stay connected and for supporting our efforts to keep everyone informed!</w:t>
                            </w:r>
                          </w:p>
                          <w:p w14:paraId="11394A9A" w14:textId="2A2E9DFC" w:rsidR="00A826A9" w:rsidRPr="00A826A9" w:rsidRDefault="00A826A9" w:rsidP="00A91114">
                            <w:pPr>
                              <w:jc w:val="center"/>
                              <w:rPr>
                                <w:rStyle w:val="Strong"/>
                                <w:rFonts w:ascii="ADLaM Display" w:hAnsi="ADLaM Display" w:cs="ADLaM Display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E19E" id="Text Box 82" o:spid="_x0000_s1033" type="#_x0000_t202" style="position:absolute;margin-left:-31.95pt;margin-top:62.6pt;width:547.5pt;height:251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" filled="f" stroked="f" strokeweight=".5pt">
                <v:textbox>
                  <w:txbxContent>
                    <w:p w14:paraId="596F85DE" w14:textId="77777777" w:rsidR="002B2037" w:rsidRDefault="002B2037" w:rsidP="00D60030">
                      <w:pPr>
                        <w:spacing w:after="0"/>
                        <w:jc w:val="center"/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</w:pPr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>We want to make sure you receive important updates from us. Due to changes outside our control, we must reduce the number of SMS messages we send.</w:t>
                      </w:r>
                    </w:p>
                    <w:p w14:paraId="601555F4" w14:textId="77777777" w:rsidR="00D60030" w:rsidRPr="002B2037" w:rsidRDefault="00D60030" w:rsidP="00D60030">
                      <w:pPr>
                        <w:spacing w:after="0"/>
                        <w:jc w:val="center"/>
                        <w:rPr>
                          <w:rFonts w:ascii="Amasis MT Pro Light" w:hAnsi="Amasis MT Pro Light" w:cs="ADLaM Display"/>
                          <w:sz w:val="20"/>
                          <w:szCs w:val="20"/>
                        </w:rPr>
                      </w:pPr>
                    </w:p>
                    <w:p w14:paraId="1430FD54" w14:textId="26FA4112" w:rsidR="00D60030" w:rsidRDefault="002B2037" w:rsidP="00D60030">
                      <w:pPr>
                        <w:spacing w:after="0"/>
                        <w:ind w:left="720"/>
                        <w:jc w:val="center"/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</w:pPr>
                      <w:r w:rsidRPr="002B2037">
                        <w:rPr>
                          <w:rFonts w:ascii="Amasis MT Pro Light" w:hAnsi="Amasis MT Pro Light" w:cs="ADLaM Display"/>
                          <w:b/>
                          <w:bCs/>
                          <w:sz w:val="26"/>
                          <w:szCs w:val="26"/>
                        </w:rPr>
                        <w:t>Please register for the NHS App and turn on notifications</w:t>
                      </w:r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>—this allows us to send messages that appear</w:t>
                      </w:r>
                      <w:r w:rsidR="00D60030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 xml:space="preserve"> to you</w:t>
                      </w:r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 xml:space="preserve"> like texts, but without the cost to the NHS.</w:t>
                      </w:r>
                    </w:p>
                    <w:p w14:paraId="6E3B34C0" w14:textId="77777777" w:rsidR="00D60030" w:rsidRPr="00D60030" w:rsidRDefault="00D60030" w:rsidP="00D60030">
                      <w:pPr>
                        <w:spacing w:after="0"/>
                        <w:ind w:left="720"/>
                        <w:jc w:val="center"/>
                        <w:rPr>
                          <w:rFonts w:ascii="Amasis MT Pro Light" w:hAnsi="Amasis MT Pro Light" w:cs="ADLaM Display"/>
                          <w:sz w:val="20"/>
                          <w:szCs w:val="20"/>
                        </w:rPr>
                      </w:pPr>
                    </w:p>
                    <w:p w14:paraId="1E2F70EA" w14:textId="77777777" w:rsidR="00D60030" w:rsidRDefault="002B2037" w:rsidP="00D60030">
                      <w:pPr>
                        <w:spacing w:after="0"/>
                        <w:ind w:left="720"/>
                        <w:jc w:val="center"/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</w:pPr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 xml:space="preserve">If you </w:t>
                      </w:r>
                      <w:proofErr w:type="gramStart"/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>can’t</w:t>
                      </w:r>
                      <w:proofErr w:type="gramEnd"/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 xml:space="preserve"> use the app, </w:t>
                      </w:r>
                      <w:r w:rsidRPr="002B2037">
                        <w:rPr>
                          <w:rFonts w:ascii="Amasis MT Pro Light" w:hAnsi="Amasis MT Pro Light" w:cs="ADLaM Display"/>
                          <w:b/>
                          <w:bCs/>
                          <w:sz w:val="26"/>
                          <w:szCs w:val="26"/>
                        </w:rPr>
                        <w:t>we can send messages by email</w:t>
                      </w:r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>.</w:t>
                      </w:r>
                    </w:p>
                    <w:p w14:paraId="1BD2C30F" w14:textId="7D0AB0D9" w:rsidR="002B2037" w:rsidRDefault="002B2037" w:rsidP="00D60030">
                      <w:pPr>
                        <w:spacing w:after="0"/>
                        <w:ind w:left="720"/>
                        <w:jc w:val="center"/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</w:pPr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>Please make sure we have your current email address.</w:t>
                      </w:r>
                    </w:p>
                    <w:p w14:paraId="191D4A42" w14:textId="77777777" w:rsidR="00D60030" w:rsidRPr="002B2037" w:rsidRDefault="00D60030" w:rsidP="00D60030">
                      <w:pPr>
                        <w:spacing w:after="0"/>
                        <w:ind w:left="720"/>
                        <w:jc w:val="center"/>
                        <w:rPr>
                          <w:rFonts w:ascii="Amasis MT Pro Light" w:hAnsi="Amasis MT Pro Light" w:cs="ADLaM Display"/>
                          <w:sz w:val="20"/>
                          <w:szCs w:val="20"/>
                        </w:rPr>
                      </w:pPr>
                    </w:p>
                    <w:p w14:paraId="7F91DB88" w14:textId="77777777" w:rsidR="002B2037" w:rsidRDefault="002B2037" w:rsidP="00D60030">
                      <w:pPr>
                        <w:spacing w:after="0"/>
                        <w:ind w:left="720"/>
                        <w:jc w:val="center"/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</w:pPr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 xml:space="preserve">If neither option works for you, </w:t>
                      </w:r>
                      <w:proofErr w:type="gramStart"/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>don’t</w:t>
                      </w:r>
                      <w:proofErr w:type="gramEnd"/>
                      <w:r w:rsidRPr="002B2037">
                        <w:rPr>
                          <w:rFonts w:ascii="Amasis MT Pro Light" w:hAnsi="Amasis MT Pro Light" w:cs="ADLaM Display"/>
                          <w:sz w:val="26"/>
                          <w:szCs w:val="26"/>
                        </w:rPr>
                        <w:t xml:space="preserve"> worry—every patient who uses the app or email helps us keep SMS capacity for those who need it most.</w:t>
                      </w:r>
                    </w:p>
                    <w:p w14:paraId="5DB6C246" w14:textId="77777777" w:rsidR="00D60030" w:rsidRPr="002B2037" w:rsidRDefault="00D60030" w:rsidP="00D60030">
                      <w:pPr>
                        <w:spacing w:after="0"/>
                        <w:ind w:left="720"/>
                        <w:rPr>
                          <w:rFonts w:ascii="Amasis MT Pro Light" w:hAnsi="Amasis MT Pro Light" w:cs="ADLaM Display"/>
                          <w:sz w:val="20"/>
                          <w:szCs w:val="20"/>
                        </w:rPr>
                      </w:pPr>
                    </w:p>
                    <w:p w14:paraId="199FDC61" w14:textId="77777777" w:rsidR="002B2037" w:rsidRPr="002B2037" w:rsidRDefault="002B2037" w:rsidP="00D60030">
                      <w:pPr>
                        <w:spacing w:after="0"/>
                        <w:jc w:val="center"/>
                        <w:rPr>
                          <w:rFonts w:ascii="Segoe Script" w:hAnsi="Segoe Script" w:cs="ADLaM Display"/>
                          <w:sz w:val="24"/>
                          <w:szCs w:val="24"/>
                        </w:rPr>
                      </w:pPr>
                      <w:r w:rsidRPr="002B2037">
                        <w:rPr>
                          <w:rFonts w:ascii="Segoe Script" w:hAnsi="Segoe Script" w:cs="ADLaM Display"/>
                          <w:sz w:val="24"/>
                          <w:szCs w:val="24"/>
                        </w:rPr>
                        <w:t>Thank you for helping us stay connected and for supporting our efforts to keep everyone informed!</w:t>
                      </w:r>
                    </w:p>
                    <w:p w14:paraId="11394A9A" w14:textId="2A2E9DFC" w:rsidR="00A826A9" w:rsidRPr="00A826A9" w:rsidRDefault="00A826A9" w:rsidP="00A91114">
                      <w:pPr>
                        <w:jc w:val="center"/>
                        <w:rPr>
                          <w:rStyle w:val="Strong"/>
                          <w:rFonts w:ascii="ADLaM Display" w:hAnsi="ADLaM Display" w:cs="ADLaM Display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30">
        <w:rPr>
          <w:noProof/>
        </w:rPr>
        <mc:AlternateContent>
          <mc:Choice Requires="wps">
            <w:drawing>
              <wp:anchor distT="0" distB="0" distL="114300" distR="114300" simplePos="0" relativeHeight="251636221" behindDoc="0" locked="0" layoutInCell="1" allowOverlap="1" wp14:anchorId="5D6BDA54" wp14:editId="3B9DB6E9">
                <wp:simplePos x="0" y="0"/>
                <wp:positionH relativeFrom="column">
                  <wp:posOffset>-320040</wp:posOffset>
                </wp:positionH>
                <wp:positionV relativeFrom="paragraph">
                  <wp:posOffset>1623695</wp:posOffset>
                </wp:positionV>
                <wp:extent cx="1104900" cy="1114425"/>
                <wp:effectExtent l="0" t="0" r="0" b="9525"/>
                <wp:wrapNone/>
                <wp:docPr id="16722397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1094C" w14:textId="148B5295" w:rsidR="005121DB" w:rsidRDefault="005121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8F2B8" wp14:editId="1929165B">
                                  <wp:extent cx="1048317" cy="1038225"/>
                                  <wp:effectExtent l="0" t="0" r="0" b="0"/>
                                  <wp:docPr id="2049659074" name="Picture 3" descr="An envelope with an arrow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659074" name="Picture 3" descr="An envelope with an arrow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alphaModFix amt="3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980" cy="1053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DA54" id="_x0000_s1034" type="#_x0000_t202" style="position:absolute;margin-left:-25.2pt;margin-top:127.85pt;width:87pt;height:87.75pt;z-index:251636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" fillcolor="white [3201]" stroked="f" strokeweight=".5pt">
                <v:textbox>
                  <w:txbxContent>
                    <w:p w14:paraId="5A11094C" w14:textId="148B5295" w:rsidR="005121DB" w:rsidRDefault="005121DB">
                      <w:r>
                        <w:rPr>
                          <w:noProof/>
                        </w:rPr>
                        <w:drawing>
                          <wp:inline distT="0" distB="0" distL="0" distR="0" wp14:anchorId="0888F2B8" wp14:editId="1929165B">
                            <wp:extent cx="1048317" cy="1038225"/>
                            <wp:effectExtent l="0" t="0" r="0" b="0"/>
                            <wp:docPr id="2049659074" name="Picture 3" descr="An envelope with an arrow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659074" name="Picture 3" descr="An envelope with an arrow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alphaModFix amt="3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980" cy="1053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2B9">
        <w:rPr>
          <w:noProof/>
          <w:lang w:eastAsia="en-GB"/>
        </w:rPr>
        <w:t xml:space="preserve"> </w:t>
      </w:r>
      <w:r w:rsidR="00D84BC9">
        <w:rPr>
          <w:b/>
          <w:noProof/>
          <w:lang w:eastAsia="en-GB"/>
        </w:rPr>
        <w:t xml:space="preserve"> </w:t>
      </w:r>
      <w:r w:rsidR="00562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4DEEA1" wp14:editId="40E329AC">
                <wp:simplePos x="0" y="0"/>
                <wp:positionH relativeFrom="column">
                  <wp:posOffset>5362575</wp:posOffset>
                </wp:positionH>
                <wp:positionV relativeFrom="paragraph">
                  <wp:posOffset>3172460</wp:posOffset>
                </wp:positionV>
                <wp:extent cx="1085215" cy="9810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43B4" w14:textId="77777777" w:rsidR="006D1FC2" w:rsidRDefault="006D1F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EEA1" id="Text Box 25" o:spid="_x0000_s1035" type="#_x0000_t202" style="position:absolute;margin-left:422.25pt;margin-top:249.8pt;width:85.45pt;height:77.2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" filled="f" stroked="f" strokeweight=".5pt">
                <v:textbox style="mso-fit-shape-to-text:t">
                  <w:txbxContent>
                    <w:p w14:paraId="008243B4" w14:textId="77777777" w:rsidR="006D1FC2" w:rsidRDefault="006D1FC2"/>
                  </w:txbxContent>
                </v:textbox>
              </v:shape>
            </w:pict>
          </mc:Fallback>
        </mc:AlternateContent>
      </w:r>
      <w:r w:rsidR="008F7C9E">
        <w:br w:type="page"/>
      </w:r>
    </w:p>
    <w:p w14:paraId="6C1BE6CF" w14:textId="22367377" w:rsidR="00F230A7" w:rsidRDefault="00FB3A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0DC0B39" wp14:editId="4FCB34A4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381750" cy="990600"/>
                <wp:effectExtent l="0" t="0" r="19050" b="19050"/>
                <wp:wrapNone/>
                <wp:docPr id="146386872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E9B1A" w14:textId="77777777" w:rsidR="00FB3A41" w:rsidRDefault="00FB3A41" w:rsidP="00FB3A4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FB3A41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HE BRIMINGTON SURGERY</w:t>
                            </w:r>
                          </w:p>
                          <w:p w14:paraId="31521309" w14:textId="77777777" w:rsidR="00FB3A41" w:rsidRPr="00FB3A41" w:rsidRDefault="00FB3A41" w:rsidP="00FB3A4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FB3A41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Working to deliver the highest quality care.</w:t>
                            </w:r>
                            <w:r w:rsidRPr="00FB3A41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71F78E" w14:textId="4CD8B985" w:rsidR="00FB3A41" w:rsidRPr="00FB3A41" w:rsidRDefault="00FB3A41" w:rsidP="00FB3A4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FB3A41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Every patient matters!</w:t>
                            </w:r>
                          </w:p>
                          <w:p w14:paraId="24D0C177" w14:textId="77777777" w:rsidR="00FB3A41" w:rsidRDefault="00FB3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0B39" id="_x0000_s1036" type="#_x0000_t202" style="position:absolute;margin-left:451.3pt;margin-top:-.45pt;width:502.5pt;height:78pt;z-index:25171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" fillcolor="white [3201]" strokeweight=".5pt">
                <v:textbox>
                  <w:txbxContent>
                    <w:p w14:paraId="5C2E9B1A" w14:textId="77777777" w:rsidR="00FB3A41" w:rsidRDefault="00FB3A41" w:rsidP="00FB3A4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FB3A41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32"/>
                        </w:rPr>
                        <w:t>THE BRIMINGTON SURGERY</w:t>
                      </w:r>
                    </w:p>
                    <w:p w14:paraId="31521309" w14:textId="77777777" w:rsidR="00FB3A41" w:rsidRPr="00FB3A41" w:rsidRDefault="00FB3A41" w:rsidP="00FB3A4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FB3A41">
                        <w:rPr>
                          <w:rFonts w:ascii="Arial Black" w:hAnsi="Arial Black"/>
                          <w:b/>
                          <w:color w:val="1F497D" w:themeColor="text2"/>
                          <w:sz w:val="28"/>
                          <w:szCs w:val="28"/>
                        </w:rPr>
                        <w:t>Working to deliver the highest quality care.</w:t>
                      </w:r>
                      <w:r w:rsidRPr="00FB3A41">
                        <w:rPr>
                          <w:rFonts w:ascii="Arial Black" w:hAnsi="Arial Black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71F78E" w14:textId="4CD8B985" w:rsidR="00FB3A41" w:rsidRPr="00FB3A41" w:rsidRDefault="00FB3A41" w:rsidP="00FB3A4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FB3A41">
                        <w:rPr>
                          <w:rFonts w:ascii="Arial Black" w:hAnsi="Arial Black"/>
                          <w:b/>
                          <w:color w:val="1F497D" w:themeColor="text2"/>
                          <w:sz w:val="28"/>
                          <w:szCs w:val="28"/>
                        </w:rPr>
                        <w:t>Every patient matters!</w:t>
                      </w:r>
                    </w:p>
                    <w:p w14:paraId="24D0C177" w14:textId="77777777" w:rsidR="00FB3A41" w:rsidRDefault="00FB3A41"/>
                  </w:txbxContent>
                </v:textbox>
                <w10:wrap anchorx="margin"/>
              </v:shape>
            </w:pict>
          </mc:Fallback>
        </mc:AlternateContent>
      </w:r>
    </w:p>
    <w:p w14:paraId="05728133" w14:textId="41EBBF14" w:rsidR="00F230A7" w:rsidRDefault="00F230A7"/>
    <w:p w14:paraId="14D32785" w14:textId="6DE5D035" w:rsidR="00F73842" w:rsidRDefault="005132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3ED91B" wp14:editId="4A5C6BC9">
                <wp:simplePos x="0" y="0"/>
                <wp:positionH relativeFrom="column">
                  <wp:posOffset>4652010</wp:posOffset>
                </wp:positionH>
                <wp:positionV relativeFrom="paragraph">
                  <wp:posOffset>5148580</wp:posOffset>
                </wp:positionV>
                <wp:extent cx="2028825" cy="3486150"/>
                <wp:effectExtent l="0" t="0" r="0" b="0"/>
                <wp:wrapNone/>
                <wp:docPr id="38743297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22B33" w14:textId="1EE6D4E9" w:rsidR="008468D8" w:rsidRPr="008468D8" w:rsidRDefault="008468D8" w:rsidP="008468D8">
                            <w:pPr>
                              <w:jc w:val="center"/>
                              <w:rPr>
                                <w:rFonts w:ascii="Aptos Slab SemiBold" w:hAnsi="Aptos Slab SemiBold"/>
                                <w:color w:val="5F497A" w:themeColor="accent4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468D8">
                              <w:rPr>
                                <w:rFonts w:ascii="Aptos Slab SemiBold" w:hAnsi="Aptos Slab SemiBold"/>
                                <w:color w:val="5F497A" w:themeColor="accent4" w:themeShade="BF"/>
                                <w:sz w:val="32"/>
                                <w:szCs w:val="32"/>
                                <w:u w:val="single"/>
                              </w:rPr>
                              <w:t>Flu vaccinations.</w:t>
                            </w:r>
                          </w:p>
                          <w:p w14:paraId="29C324EB" w14:textId="755D3941" w:rsidR="008468D8" w:rsidRPr="008468D8" w:rsidRDefault="008468D8" w:rsidP="008468D8">
                            <w:pPr>
                              <w:jc w:val="center"/>
                              <w:rPr>
                                <w:rFonts w:ascii="Aptos Slab SemiBold" w:hAnsi="Aptos Slab SemiBold"/>
                                <w:color w:val="5F497A" w:themeColor="accent4" w:themeShade="BF"/>
                              </w:rPr>
                            </w:pPr>
                            <w:r w:rsidRPr="008468D8">
                              <w:rPr>
                                <w:rFonts w:ascii="Aptos Slab SemiBold" w:hAnsi="Aptos Slab SemiBold"/>
                                <w:color w:val="5F497A" w:themeColor="accent4" w:themeShade="BF"/>
                              </w:rPr>
                              <w:t>This year we have had a FANTASTIC uptake!</w:t>
                            </w:r>
                          </w:p>
                          <w:p w14:paraId="70228BB2" w14:textId="77EEB0D0" w:rsidR="008468D8" w:rsidRPr="008468D8" w:rsidRDefault="008468D8" w:rsidP="008468D8">
                            <w:pPr>
                              <w:jc w:val="center"/>
                              <w:rPr>
                                <w:rFonts w:ascii="Aptos Slab SemiBold" w:hAnsi="Aptos Slab SemiBold"/>
                                <w:color w:val="5F497A" w:themeColor="accent4" w:themeShade="BF"/>
                              </w:rPr>
                            </w:pPr>
                            <w:r w:rsidRPr="008468D8">
                              <w:rPr>
                                <w:rFonts w:ascii="Aptos Slab SemiBold" w:hAnsi="Aptos Slab SemiBold"/>
                                <w:color w:val="5F497A" w:themeColor="accent4" w:themeShade="BF"/>
                              </w:rPr>
                              <w:t>We are grateful for every patient who attended the surgery for their flu vaccinations.</w:t>
                            </w:r>
                          </w:p>
                          <w:p w14:paraId="52B52E65" w14:textId="56EAF827" w:rsidR="008468D8" w:rsidRPr="008468D8" w:rsidRDefault="008468D8" w:rsidP="008468D8">
                            <w:pPr>
                              <w:jc w:val="center"/>
                              <w:rPr>
                                <w:rFonts w:ascii="Aptos Slab SemiBold" w:hAnsi="Aptos Slab SemiBold"/>
                                <w:color w:val="5F497A" w:themeColor="accent4" w:themeShade="BF"/>
                              </w:rPr>
                            </w:pPr>
                            <w:r w:rsidRPr="008468D8">
                              <w:rPr>
                                <w:rFonts w:ascii="Aptos Slab SemiBold" w:hAnsi="Aptos Slab SemiBold"/>
                                <w:color w:val="5F497A" w:themeColor="accent4" w:themeShade="BF"/>
                              </w:rPr>
                              <w:t xml:space="preserve">The funding we receive for giving every vaccination goes straight back into patient </w:t>
                            </w:r>
                            <w:proofErr w:type="gramStart"/>
                            <w:r w:rsidRPr="008468D8">
                              <w:rPr>
                                <w:rFonts w:ascii="Aptos Slab SemiBold" w:hAnsi="Aptos Slab SemiBold"/>
                                <w:color w:val="5F497A" w:themeColor="accent4" w:themeShade="BF"/>
                              </w:rPr>
                              <w:t>care</w:t>
                            </w:r>
                            <w:proofErr w:type="gramEnd"/>
                          </w:p>
                          <w:p w14:paraId="20470474" w14:textId="757E41AB" w:rsidR="008468D8" w:rsidRPr="008468D8" w:rsidRDefault="008468D8" w:rsidP="008468D8">
                            <w:pPr>
                              <w:jc w:val="center"/>
                              <w:rPr>
                                <w:rFonts w:ascii="Aptos Slab SemiBold" w:hAnsi="Aptos Slab SemiBold"/>
                                <w:color w:val="5F497A" w:themeColor="accent4" w:themeShade="BF"/>
                              </w:rPr>
                            </w:pPr>
                            <w:r w:rsidRPr="008468D8">
                              <w:rPr>
                                <w:rFonts w:ascii="Aptos Slab SemiBold" w:hAnsi="Aptos Slab SemiBold"/>
                                <w:color w:val="5F497A" w:themeColor="accent4" w:themeShade="BF"/>
                              </w:rPr>
                              <w:t>Thank you to our amazing Team for a seamless campaign</w:t>
                            </w:r>
                            <w:r w:rsidR="005132A0">
                              <w:rPr>
                                <w:rFonts w:ascii="Aptos Slab SemiBold" w:hAnsi="Aptos Slab SemiBold"/>
                                <w:color w:val="5F497A" w:themeColor="accent4" w:themeShade="BF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D91B" id="Text Box 13" o:spid="_x0000_s1037" type="#_x0000_t202" style="position:absolute;margin-left:366.3pt;margin-top:405.4pt;width:159.75pt;height:274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d/HAIAADUEAAAOAAAAZHJzL2Uyb0RvYy54bWysU01vGyEQvVfqf0Dc67U3tuusvI7cRK4q&#10;RUkkp8oZs+BFYhkK2Lvur+/A+qtpT1UvMDDDfLz3mN91jSZ74bwCU9LRYEiJMBwqZbYl/f66+jSj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" filled="f" stroked="f" strokeweight=".5pt">
                <v:textbox>
                  <w:txbxContent>
                    <w:p w14:paraId="66C22B33" w14:textId="1EE6D4E9" w:rsidR="008468D8" w:rsidRPr="008468D8" w:rsidRDefault="008468D8" w:rsidP="008468D8">
                      <w:pPr>
                        <w:jc w:val="center"/>
                        <w:rPr>
                          <w:rFonts w:ascii="Aptos Slab SemiBold" w:hAnsi="Aptos Slab SemiBold"/>
                          <w:color w:val="5F497A" w:themeColor="accent4" w:themeShade="BF"/>
                          <w:sz w:val="32"/>
                          <w:szCs w:val="32"/>
                          <w:u w:val="single"/>
                        </w:rPr>
                      </w:pPr>
                      <w:r w:rsidRPr="008468D8">
                        <w:rPr>
                          <w:rFonts w:ascii="Aptos Slab SemiBold" w:hAnsi="Aptos Slab SemiBold"/>
                          <w:color w:val="5F497A" w:themeColor="accent4" w:themeShade="BF"/>
                          <w:sz w:val="32"/>
                          <w:szCs w:val="32"/>
                          <w:u w:val="single"/>
                        </w:rPr>
                        <w:t>Flu vaccinations.</w:t>
                      </w:r>
                    </w:p>
                    <w:p w14:paraId="29C324EB" w14:textId="755D3941" w:rsidR="008468D8" w:rsidRPr="008468D8" w:rsidRDefault="008468D8" w:rsidP="008468D8">
                      <w:pPr>
                        <w:jc w:val="center"/>
                        <w:rPr>
                          <w:rFonts w:ascii="Aptos Slab SemiBold" w:hAnsi="Aptos Slab SemiBold"/>
                          <w:color w:val="5F497A" w:themeColor="accent4" w:themeShade="BF"/>
                        </w:rPr>
                      </w:pPr>
                      <w:r w:rsidRPr="008468D8">
                        <w:rPr>
                          <w:rFonts w:ascii="Aptos Slab SemiBold" w:hAnsi="Aptos Slab SemiBold"/>
                          <w:color w:val="5F497A" w:themeColor="accent4" w:themeShade="BF"/>
                        </w:rPr>
                        <w:t>This year we have had a FANTASTIC uptake!</w:t>
                      </w:r>
                    </w:p>
                    <w:p w14:paraId="70228BB2" w14:textId="77EEB0D0" w:rsidR="008468D8" w:rsidRPr="008468D8" w:rsidRDefault="008468D8" w:rsidP="008468D8">
                      <w:pPr>
                        <w:jc w:val="center"/>
                        <w:rPr>
                          <w:rFonts w:ascii="Aptos Slab SemiBold" w:hAnsi="Aptos Slab SemiBold"/>
                          <w:color w:val="5F497A" w:themeColor="accent4" w:themeShade="BF"/>
                        </w:rPr>
                      </w:pPr>
                      <w:r w:rsidRPr="008468D8">
                        <w:rPr>
                          <w:rFonts w:ascii="Aptos Slab SemiBold" w:hAnsi="Aptos Slab SemiBold"/>
                          <w:color w:val="5F497A" w:themeColor="accent4" w:themeShade="BF"/>
                        </w:rPr>
                        <w:t>We are grateful for every patient who attended the surgery for their flu vaccinations.</w:t>
                      </w:r>
                    </w:p>
                    <w:p w14:paraId="52B52E65" w14:textId="56EAF827" w:rsidR="008468D8" w:rsidRPr="008468D8" w:rsidRDefault="008468D8" w:rsidP="008468D8">
                      <w:pPr>
                        <w:jc w:val="center"/>
                        <w:rPr>
                          <w:rFonts w:ascii="Aptos Slab SemiBold" w:hAnsi="Aptos Slab SemiBold"/>
                          <w:color w:val="5F497A" w:themeColor="accent4" w:themeShade="BF"/>
                        </w:rPr>
                      </w:pPr>
                      <w:r w:rsidRPr="008468D8">
                        <w:rPr>
                          <w:rFonts w:ascii="Aptos Slab SemiBold" w:hAnsi="Aptos Slab SemiBold"/>
                          <w:color w:val="5F497A" w:themeColor="accent4" w:themeShade="BF"/>
                        </w:rPr>
                        <w:t xml:space="preserve">The funding we receive for giving every vaccination goes straight back into patient </w:t>
                      </w:r>
                      <w:proofErr w:type="gramStart"/>
                      <w:r w:rsidRPr="008468D8">
                        <w:rPr>
                          <w:rFonts w:ascii="Aptos Slab SemiBold" w:hAnsi="Aptos Slab SemiBold"/>
                          <w:color w:val="5F497A" w:themeColor="accent4" w:themeShade="BF"/>
                        </w:rPr>
                        <w:t>care</w:t>
                      </w:r>
                      <w:proofErr w:type="gramEnd"/>
                    </w:p>
                    <w:p w14:paraId="20470474" w14:textId="757E41AB" w:rsidR="008468D8" w:rsidRPr="008468D8" w:rsidRDefault="008468D8" w:rsidP="008468D8">
                      <w:pPr>
                        <w:jc w:val="center"/>
                        <w:rPr>
                          <w:rFonts w:ascii="Aptos Slab SemiBold" w:hAnsi="Aptos Slab SemiBold"/>
                          <w:color w:val="5F497A" w:themeColor="accent4" w:themeShade="BF"/>
                        </w:rPr>
                      </w:pPr>
                      <w:r w:rsidRPr="008468D8">
                        <w:rPr>
                          <w:rFonts w:ascii="Aptos Slab SemiBold" w:hAnsi="Aptos Slab SemiBold"/>
                          <w:color w:val="5F497A" w:themeColor="accent4" w:themeShade="BF"/>
                        </w:rPr>
                        <w:t>Thank you to our amazing Team for a seamless campaign</w:t>
                      </w:r>
                      <w:r w:rsidR="005132A0">
                        <w:rPr>
                          <w:rFonts w:ascii="Aptos Slab SemiBold" w:hAnsi="Aptos Slab SemiBold"/>
                          <w:color w:val="5F497A" w:themeColor="accent4" w:themeShade="BF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1" behindDoc="0" locked="0" layoutInCell="1" allowOverlap="1" wp14:anchorId="01ED2F68" wp14:editId="02542415">
                <wp:simplePos x="0" y="0"/>
                <wp:positionH relativeFrom="margin">
                  <wp:align>right</wp:align>
                </wp:positionH>
                <wp:positionV relativeFrom="paragraph">
                  <wp:posOffset>4091305</wp:posOffset>
                </wp:positionV>
                <wp:extent cx="1590675" cy="1524000"/>
                <wp:effectExtent l="0" t="0" r="9525" b="0"/>
                <wp:wrapNone/>
                <wp:docPr id="113476523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3FA47" w14:textId="3FD45D47" w:rsidR="005132A0" w:rsidRDefault="005132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B4D26" wp14:editId="4A1062B1">
                                  <wp:extent cx="1334571" cy="1266825"/>
                                  <wp:effectExtent l="0" t="0" r="0" b="0"/>
                                  <wp:docPr id="2077473278" name="Picture 15" descr="A syringe with a need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7473278" name="Picture 15" descr="A syringe with a needle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rcRect l="7085" t="8287" r="10813" b="179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444" cy="1282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2F68" id="Text Box 14" o:spid="_x0000_s1038" type="#_x0000_t202" style="position:absolute;margin-left:74.05pt;margin-top:322.15pt;width:125.25pt;height:120pt;z-index:2516341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6LpMgIAAF0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" fillcolor="white [3201]" stroked="f" strokeweight=".5pt">
                <v:textbox>
                  <w:txbxContent>
                    <w:p w14:paraId="57C3FA47" w14:textId="3FD45D47" w:rsidR="005132A0" w:rsidRDefault="005132A0">
                      <w:r>
                        <w:rPr>
                          <w:noProof/>
                        </w:rPr>
                        <w:drawing>
                          <wp:inline distT="0" distB="0" distL="0" distR="0" wp14:anchorId="510B4D26" wp14:editId="4A1062B1">
                            <wp:extent cx="1334571" cy="1266825"/>
                            <wp:effectExtent l="0" t="0" r="0" b="0"/>
                            <wp:docPr id="2077473278" name="Picture 15" descr="A syringe with a need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7473278" name="Picture 15" descr="A syringe with a needle&#10;&#10;AI-generated content may be incorrect.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rcRect l="7085" t="8287" r="10813" b="179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444" cy="12828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8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359D84" wp14:editId="04B927BE">
                <wp:simplePos x="0" y="0"/>
                <wp:positionH relativeFrom="margin">
                  <wp:posOffset>4480560</wp:posOffset>
                </wp:positionH>
                <wp:positionV relativeFrom="paragraph">
                  <wp:posOffset>2043430</wp:posOffset>
                </wp:positionV>
                <wp:extent cx="2028825" cy="1952625"/>
                <wp:effectExtent l="19050" t="19050" r="47625" b="476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952625"/>
                        </a:xfrm>
                        <a:custGeom>
                          <a:avLst/>
                          <a:gdLst>
                            <a:gd name="connsiteX0" fmla="*/ 0 w 2028825"/>
                            <a:gd name="connsiteY0" fmla="*/ 0 h 1952625"/>
                            <a:gd name="connsiteX1" fmla="*/ 466630 w 2028825"/>
                            <a:gd name="connsiteY1" fmla="*/ 0 h 1952625"/>
                            <a:gd name="connsiteX2" fmla="*/ 1014413 w 2028825"/>
                            <a:gd name="connsiteY2" fmla="*/ 0 h 1952625"/>
                            <a:gd name="connsiteX3" fmla="*/ 1562195 w 2028825"/>
                            <a:gd name="connsiteY3" fmla="*/ 0 h 1952625"/>
                            <a:gd name="connsiteX4" fmla="*/ 2028825 w 2028825"/>
                            <a:gd name="connsiteY4" fmla="*/ 0 h 1952625"/>
                            <a:gd name="connsiteX5" fmla="*/ 2028825 w 2028825"/>
                            <a:gd name="connsiteY5" fmla="*/ 468630 h 1952625"/>
                            <a:gd name="connsiteX6" fmla="*/ 2028825 w 2028825"/>
                            <a:gd name="connsiteY6" fmla="*/ 956786 h 1952625"/>
                            <a:gd name="connsiteX7" fmla="*/ 2028825 w 2028825"/>
                            <a:gd name="connsiteY7" fmla="*/ 1464469 h 1952625"/>
                            <a:gd name="connsiteX8" fmla="*/ 2028825 w 2028825"/>
                            <a:gd name="connsiteY8" fmla="*/ 1952625 h 1952625"/>
                            <a:gd name="connsiteX9" fmla="*/ 1521619 w 2028825"/>
                            <a:gd name="connsiteY9" fmla="*/ 1952625 h 1952625"/>
                            <a:gd name="connsiteX10" fmla="*/ 1034701 w 2028825"/>
                            <a:gd name="connsiteY10" fmla="*/ 1952625 h 1952625"/>
                            <a:gd name="connsiteX11" fmla="*/ 507206 w 2028825"/>
                            <a:gd name="connsiteY11" fmla="*/ 1952625 h 1952625"/>
                            <a:gd name="connsiteX12" fmla="*/ 0 w 2028825"/>
                            <a:gd name="connsiteY12" fmla="*/ 1952625 h 1952625"/>
                            <a:gd name="connsiteX13" fmla="*/ 0 w 2028825"/>
                            <a:gd name="connsiteY13" fmla="*/ 1523048 h 1952625"/>
                            <a:gd name="connsiteX14" fmla="*/ 0 w 2028825"/>
                            <a:gd name="connsiteY14" fmla="*/ 995839 h 1952625"/>
                            <a:gd name="connsiteX15" fmla="*/ 0 w 2028825"/>
                            <a:gd name="connsiteY15" fmla="*/ 468630 h 1952625"/>
                            <a:gd name="connsiteX16" fmla="*/ 0 w 2028825"/>
                            <a:gd name="connsiteY16" fmla="*/ 0 h 195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28825" h="1952625" fill="none" extrusionOk="0">
                              <a:moveTo>
                                <a:pt x="0" y="0"/>
                              </a:moveTo>
                              <a:cubicBezTo>
                                <a:pt x="167576" y="-54373"/>
                                <a:pt x="287100" y="55670"/>
                                <a:pt x="466630" y="0"/>
                              </a:cubicBezTo>
                              <a:cubicBezTo>
                                <a:pt x="646160" y="-55670"/>
                                <a:pt x="819449" y="47458"/>
                                <a:pt x="1014413" y="0"/>
                              </a:cubicBezTo>
                              <a:cubicBezTo>
                                <a:pt x="1209377" y="-47458"/>
                                <a:pt x="1328851" y="23954"/>
                                <a:pt x="1562195" y="0"/>
                              </a:cubicBezTo>
                              <a:cubicBezTo>
                                <a:pt x="1795539" y="-23954"/>
                                <a:pt x="1920327" y="15743"/>
                                <a:pt x="2028825" y="0"/>
                              </a:cubicBezTo>
                              <a:cubicBezTo>
                                <a:pt x="2078525" y="232184"/>
                                <a:pt x="1997106" y="250282"/>
                                <a:pt x="2028825" y="468630"/>
                              </a:cubicBezTo>
                              <a:cubicBezTo>
                                <a:pt x="2060544" y="686978"/>
                                <a:pt x="2000346" y="745730"/>
                                <a:pt x="2028825" y="956786"/>
                              </a:cubicBezTo>
                              <a:cubicBezTo>
                                <a:pt x="2057304" y="1167842"/>
                                <a:pt x="1984670" y="1288658"/>
                                <a:pt x="2028825" y="1464469"/>
                              </a:cubicBezTo>
                              <a:cubicBezTo>
                                <a:pt x="2072980" y="1640280"/>
                                <a:pt x="2019792" y="1740739"/>
                                <a:pt x="2028825" y="1952625"/>
                              </a:cubicBezTo>
                              <a:cubicBezTo>
                                <a:pt x="1926139" y="1996287"/>
                                <a:pt x="1730638" y="1925748"/>
                                <a:pt x="1521619" y="1952625"/>
                              </a:cubicBezTo>
                              <a:cubicBezTo>
                                <a:pt x="1312600" y="1979502"/>
                                <a:pt x="1221508" y="1939506"/>
                                <a:pt x="1034701" y="1952625"/>
                              </a:cubicBezTo>
                              <a:cubicBezTo>
                                <a:pt x="847894" y="1965744"/>
                                <a:pt x="766805" y="1947011"/>
                                <a:pt x="507206" y="1952625"/>
                              </a:cubicBezTo>
                              <a:cubicBezTo>
                                <a:pt x="247608" y="1958239"/>
                                <a:pt x="196346" y="1942426"/>
                                <a:pt x="0" y="1952625"/>
                              </a:cubicBezTo>
                              <a:cubicBezTo>
                                <a:pt x="-37256" y="1753780"/>
                                <a:pt x="13450" y="1643619"/>
                                <a:pt x="0" y="1523048"/>
                              </a:cubicBezTo>
                              <a:cubicBezTo>
                                <a:pt x="-13450" y="1402477"/>
                                <a:pt x="23142" y="1132221"/>
                                <a:pt x="0" y="995839"/>
                              </a:cubicBezTo>
                              <a:cubicBezTo>
                                <a:pt x="-23142" y="859457"/>
                                <a:pt x="14824" y="718139"/>
                                <a:pt x="0" y="468630"/>
                              </a:cubicBezTo>
                              <a:cubicBezTo>
                                <a:pt x="-14824" y="219121"/>
                                <a:pt x="37899" y="156045"/>
                                <a:pt x="0" y="0"/>
                              </a:cubicBezTo>
                              <a:close/>
                            </a:path>
                            <a:path w="2028825" h="1952625" stroke="0" extrusionOk="0">
                              <a:moveTo>
                                <a:pt x="0" y="0"/>
                              </a:moveTo>
                              <a:cubicBezTo>
                                <a:pt x="190147" y="-44409"/>
                                <a:pt x="242101" y="40344"/>
                                <a:pt x="466630" y="0"/>
                              </a:cubicBezTo>
                              <a:cubicBezTo>
                                <a:pt x="691159" y="-40344"/>
                                <a:pt x="714965" y="11216"/>
                                <a:pt x="912971" y="0"/>
                              </a:cubicBezTo>
                              <a:cubicBezTo>
                                <a:pt x="1110977" y="-11216"/>
                                <a:pt x="1344656" y="48739"/>
                                <a:pt x="1460754" y="0"/>
                              </a:cubicBezTo>
                              <a:cubicBezTo>
                                <a:pt x="1576852" y="-48739"/>
                                <a:pt x="1834134" y="1980"/>
                                <a:pt x="2028825" y="0"/>
                              </a:cubicBezTo>
                              <a:cubicBezTo>
                                <a:pt x="2043988" y="111751"/>
                                <a:pt x="2028078" y="333285"/>
                                <a:pt x="2028825" y="507683"/>
                              </a:cubicBezTo>
                              <a:cubicBezTo>
                                <a:pt x="2029572" y="682081"/>
                                <a:pt x="2012625" y="809676"/>
                                <a:pt x="2028825" y="937260"/>
                              </a:cubicBezTo>
                              <a:cubicBezTo>
                                <a:pt x="2045025" y="1064844"/>
                                <a:pt x="1990105" y="1209194"/>
                                <a:pt x="2028825" y="1425416"/>
                              </a:cubicBezTo>
                              <a:cubicBezTo>
                                <a:pt x="2067545" y="1641638"/>
                                <a:pt x="2001377" y="1822370"/>
                                <a:pt x="2028825" y="1952625"/>
                              </a:cubicBezTo>
                              <a:cubicBezTo>
                                <a:pt x="1903904" y="2006564"/>
                                <a:pt x="1736198" y="1900039"/>
                                <a:pt x="1541907" y="1952625"/>
                              </a:cubicBezTo>
                              <a:cubicBezTo>
                                <a:pt x="1347616" y="2005211"/>
                                <a:pt x="1266601" y="1890856"/>
                                <a:pt x="994124" y="1952625"/>
                              </a:cubicBezTo>
                              <a:cubicBezTo>
                                <a:pt x="721647" y="2014394"/>
                                <a:pt x="718390" y="1898717"/>
                                <a:pt x="446341" y="1952625"/>
                              </a:cubicBezTo>
                              <a:cubicBezTo>
                                <a:pt x="174292" y="2006533"/>
                                <a:pt x="131349" y="1937987"/>
                                <a:pt x="0" y="1952625"/>
                              </a:cubicBezTo>
                              <a:cubicBezTo>
                                <a:pt x="-5414" y="1810540"/>
                                <a:pt x="35176" y="1677172"/>
                                <a:pt x="0" y="1425416"/>
                              </a:cubicBezTo>
                              <a:cubicBezTo>
                                <a:pt x="-35176" y="1173660"/>
                                <a:pt x="4271" y="1145948"/>
                                <a:pt x="0" y="976313"/>
                              </a:cubicBezTo>
                              <a:cubicBezTo>
                                <a:pt x="-4271" y="806678"/>
                                <a:pt x="16148" y="708191"/>
                                <a:pt x="0" y="449104"/>
                              </a:cubicBezTo>
                              <a:cubicBezTo>
                                <a:pt x="-16148" y="190017"/>
                                <a:pt x="1696" y="899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303626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043CA53" w14:textId="23B5C2B2" w:rsidR="00D50E5E" w:rsidRPr="00A91114" w:rsidRDefault="00D50E5E" w:rsidP="00A911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452C633" w14:textId="77777777" w:rsidR="00806572" w:rsidRDefault="000B377C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114"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PLEASE</w:t>
                            </w:r>
                            <w:r w:rsidR="00280808" w:rsidRPr="00A91114"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D50E5E" w:rsidRPr="00A91114"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</w:rPr>
                              <w:t xml:space="preserve">REMEMBER TO </w:t>
                            </w:r>
                            <w:r w:rsidR="00D50E5E" w:rsidRPr="00A91114">
                              <w:rPr>
                                <w:rFonts w:ascii="Goudy Old Style" w:hAnsi="Goudy Old Style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CANCEL </w:t>
                            </w:r>
                            <w:r w:rsidR="0020221E" w:rsidRPr="00A91114">
                              <w:rPr>
                                <w:rFonts w:ascii="Goudy Old Style" w:hAnsi="Goudy Old Style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YOUR APPOINTMENT</w:t>
                            </w:r>
                            <w:r w:rsidR="0020221E" w:rsidRPr="00A91114"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0E5E" w:rsidRPr="00A91114"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</w:rPr>
                              <w:t>IF YOU CAN NOT ATTEND:</w:t>
                            </w:r>
                            <w:r w:rsidR="00280808" w:rsidRPr="00A91114"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C4F501" w14:textId="4D8D646F" w:rsidR="00D50E5E" w:rsidRPr="00A91114" w:rsidRDefault="009016F0" w:rsidP="00A91114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114"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</w:rPr>
                              <w:t>Phone the surgery main line or just leave</w:t>
                            </w:r>
                            <w:r w:rsidR="009E71F3" w:rsidRPr="00A91114"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</w:rPr>
                              <w:t xml:space="preserve"> us</w:t>
                            </w:r>
                            <w:r w:rsidRPr="00A91114"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</w:rPr>
                              <w:t xml:space="preserve"> a message on</w:t>
                            </w:r>
                            <w:r w:rsidR="009E71F3" w:rsidRPr="00A91114">
                              <w:rPr>
                                <w:rFonts w:ascii="Goudy Old Style" w:hAnsi="Goudy Old Style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B377C" w:rsidRPr="00A91114">
                              <w:rPr>
                                <w:rFonts w:ascii="Goudy Old Style" w:hAnsi="Goudy Old Style" w:cs="Segoe U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01246 212 8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9D84" id="Text Box 65" o:spid="_x0000_s1039" type="#_x0000_t202" style="position:absolute;margin-left:352.8pt;margin-top:160.9pt;width:159.75pt;height:153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" fillcolor="white [3201]" strokeweight="1.5pt">
                <v:textbox>
                  <w:txbxContent>
                    <w:p w14:paraId="6043CA53" w14:textId="23B5C2B2" w:rsidR="00D50E5E" w:rsidRPr="00A91114" w:rsidRDefault="00D50E5E" w:rsidP="00A9111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452C633" w14:textId="77777777" w:rsidR="00806572" w:rsidRDefault="000B377C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</w:rPr>
                      </w:pPr>
                      <w:r w:rsidRPr="00A91114"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  <w:u w:val="single"/>
                        </w:rPr>
                        <w:t>PLEASE</w:t>
                      </w:r>
                      <w:r w:rsidR="00280808" w:rsidRPr="00A91114"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D50E5E" w:rsidRPr="00A91114"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</w:rPr>
                        <w:t xml:space="preserve">REMEMBER TO </w:t>
                      </w:r>
                      <w:r w:rsidR="00D50E5E" w:rsidRPr="00A91114">
                        <w:rPr>
                          <w:rFonts w:ascii="Goudy Old Style" w:hAnsi="Goudy Old Style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CANCEL </w:t>
                      </w:r>
                      <w:r w:rsidR="0020221E" w:rsidRPr="00A91114">
                        <w:rPr>
                          <w:rFonts w:ascii="Goudy Old Style" w:hAnsi="Goudy Old Style"/>
                          <w:b/>
                          <w:bCs/>
                          <w:color w:val="FF0000"/>
                          <w:sz w:val="26"/>
                          <w:szCs w:val="26"/>
                        </w:rPr>
                        <w:t>YOUR APPOINTMENT</w:t>
                      </w:r>
                      <w:r w:rsidR="0020221E" w:rsidRPr="00A91114"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D50E5E" w:rsidRPr="00A91114"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</w:rPr>
                        <w:t>IF YOU CAN NOT ATTEND:</w:t>
                      </w:r>
                      <w:r w:rsidR="00280808" w:rsidRPr="00A91114"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C4F501" w14:textId="4D8D646F" w:rsidR="00D50E5E" w:rsidRPr="00A91114" w:rsidRDefault="009016F0" w:rsidP="00A91114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</w:rPr>
                      </w:pPr>
                      <w:r w:rsidRPr="00A91114"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</w:rPr>
                        <w:t>Phone the surgery main line or just leave</w:t>
                      </w:r>
                      <w:r w:rsidR="009E71F3" w:rsidRPr="00A91114"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</w:rPr>
                        <w:t xml:space="preserve"> us</w:t>
                      </w:r>
                      <w:r w:rsidRPr="00A91114"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</w:rPr>
                        <w:t xml:space="preserve"> a message on</w:t>
                      </w:r>
                      <w:r w:rsidR="009E71F3" w:rsidRPr="00A91114">
                        <w:rPr>
                          <w:rFonts w:ascii="Goudy Old Style" w:hAnsi="Goudy Old Style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0B377C" w:rsidRPr="00A91114">
                        <w:rPr>
                          <w:rFonts w:ascii="Goudy Old Style" w:hAnsi="Goudy Old Style" w:cs="Segoe UI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01246 212 8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A41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4373DE2F" wp14:editId="275F2A99">
                <wp:simplePos x="0" y="0"/>
                <wp:positionH relativeFrom="column">
                  <wp:posOffset>186132</wp:posOffset>
                </wp:positionH>
                <wp:positionV relativeFrom="paragraph">
                  <wp:posOffset>206701</wp:posOffset>
                </wp:positionV>
                <wp:extent cx="5680776" cy="1774117"/>
                <wp:effectExtent l="38100" t="0" r="110490" b="93345"/>
                <wp:wrapNone/>
                <wp:docPr id="26976565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36989">
                          <a:off x="0" y="0"/>
                          <a:ext cx="5680776" cy="1774117"/>
                          <a:chOff x="123825" y="-583433"/>
                          <a:chExt cx="5680832" cy="1774390"/>
                        </a:xfrm>
                      </wpg:grpSpPr>
                      <pic:pic xmlns:pic="http://schemas.openxmlformats.org/drawingml/2006/picture">
                        <pic:nvPicPr>
                          <pic:cNvPr id="83812510" name="Picture 2" descr="DefibSafe Outdoor Defib Cabinet with Keypad Lock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4482" y="-583433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6762973" name="Picture 2" descr="A green sign with a heart and lightning bol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23825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 rot="21275974">
                            <a:off x="236655" y="-85393"/>
                            <a:ext cx="4714875" cy="1276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7E5A8" w14:textId="77777777" w:rsidR="00A826A9" w:rsidRPr="00A826A9" w:rsidRDefault="00A826A9" w:rsidP="00FB3A41">
                              <w:pPr>
                                <w:spacing w:after="120"/>
                                <w:jc w:val="center"/>
                                <w:rPr>
                                  <w:rStyle w:val="Strong"/>
                                  <w:rFonts w:ascii="Aharoni" w:hAnsi="Aharoni" w:cs="Aharoni" w:hint="cs"/>
                                  <w:b w:val="0"/>
                                  <w:bCs w:val="0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826A9">
                                <w:rPr>
                                  <w:rStyle w:val="Strong"/>
                                  <w:rFonts w:ascii="Aharoni" w:hAnsi="Aharoni" w:cs="Aharoni" w:hint="cs"/>
                                  <w:b w:val="0"/>
                                  <w:bCs w:val="0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PUBLICLY ACCESSIBLE DEFRIBRILATOR</w:t>
                              </w:r>
                            </w:p>
                            <w:p w14:paraId="51560DE3" w14:textId="1AD24BBB" w:rsidR="007860DD" w:rsidRPr="00A826A9" w:rsidRDefault="00A826A9" w:rsidP="00FB3A41">
                              <w:pPr>
                                <w:spacing w:after="120"/>
                                <w:jc w:val="center"/>
                                <w:rPr>
                                  <w:rFonts w:ascii="Aharoni" w:hAnsi="Aharoni" w:cs="Aharoni" w:hint="cs"/>
                                  <w:sz w:val="28"/>
                                  <w:szCs w:val="28"/>
                                </w:rPr>
                              </w:pPr>
                              <w:r w:rsidRPr="00A826A9">
                                <w:rPr>
                                  <w:rFonts w:ascii="Aharoni" w:hAnsi="Aharoni" w:cs="Aharoni" w:hint="cs"/>
                                  <w:sz w:val="28"/>
                                  <w:szCs w:val="28"/>
                                </w:rPr>
                                <w:t>THANK YOU FOR ALL YOUR HELP.</w:t>
                              </w:r>
                            </w:p>
                            <w:p w14:paraId="4B6AF53C" w14:textId="77777777" w:rsidR="00FB3A41" w:rsidRDefault="00A826A9" w:rsidP="00FB3A41">
                              <w:pPr>
                                <w:spacing w:after="120"/>
                                <w:jc w:val="center"/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</w:pPr>
                              <w:r w:rsidRPr="00A826A9">
                                <w:rPr>
                                  <w:rFonts w:ascii="Aharoni" w:hAnsi="Aharoni" w:cs="Aharoni" w:hint="cs"/>
                                  <w:sz w:val="28"/>
                                  <w:szCs w:val="28"/>
                                </w:rPr>
                                <w:t>THIS HAS NOW BEEN INSTALLED NEAR THE</w:t>
                              </w:r>
                            </w:p>
                            <w:p w14:paraId="64807EAF" w14:textId="7DBCB4A4" w:rsidR="00A826A9" w:rsidRPr="00A826A9" w:rsidRDefault="00A826A9" w:rsidP="00FB3A41">
                              <w:pPr>
                                <w:spacing w:after="120"/>
                                <w:jc w:val="center"/>
                                <w:rPr>
                                  <w:rFonts w:ascii="Aharoni" w:hAnsi="Aharoni" w:cs="Aharoni" w:hint="cs"/>
                                  <w:sz w:val="28"/>
                                  <w:szCs w:val="28"/>
                                </w:rPr>
                              </w:pPr>
                              <w:r w:rsidRPr="00A826A9">
                                <w:rPr>
                                  <w:rFonts w:ascii="Aharoni" w:hAnsi="Aharoni" w:cs="Aharoni" w:hint="cs"/>
                                  <w:sz w:val="28"/>
                                  <w:szCs w:val="28"/>
                                </w:rPr>
                                <w:t>FRONT DOORS OF THE SURGERY.</w:t>
                              </w:r>
                            </w:p>
                            <w:p w14:paraId="349F3CDB" w14:textId="77777777" w:rsidR="007860DD" w:rsidRPr="00A91114" w:rsidRDefault="007860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493429D" w14:textId="77777777" w:rsidR="007860DD" w:rsidRPr="00A91114" w:rsidRDefault="007860D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3DE2F" id="Group 1" o:spid="_x0000_s1040" style="position:absolute;margin-left:14.65pt;margin-top:16.3pt;width:447.3pt;height:139.7pt;rotation:586535fd;z-index:251706880;mso-width-relative:margin;mso-height-relative:margin" coordorigin="1238,-5834" coordsize="56808,17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1" type="#_x0000_t75" alt="DefibSafe Outdoor Defib Cabinet with Keypad Lock" style="position:absolute;left:44044;top:-5834;width:14002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">
                  <v:imagedata r:id="rId15" o:title="DefibSafe Outdoor Defib Cabinet with Keypad Lock"/>
                </v:shape>
                <v:shape id="Picture 2" o:spid="_x0000_s1042" type="#_x0000_t75" alt="A green sign with a heart and lightning bolt&#10;&#10;Description automatically generated" style="position:absolute;left:1238;top:1238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">
                  <v:imagedata r:id="rId16" o:title="A green sign with a heart and lightning bolt&#10;&#10;Description automatically generated"/>
                </v:shape>
                <v:shape id="Text Box 21" o:spid="_x0000_s1043" type="#_x0000_t202" style="position:absolute;left:2366;top:-853;width:47149;height:12762;rotation:-3539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" filled="f" stroked="f" strokeweight=".5pt">
                  <v:textbox>
                    <w:txbxContent>
                      <w:p w14:paraId="6717E5A8" w14:textId="77777777" w:rsidR="00A826A9" w:rsidRPr="00A826A9" w:rsidRDefault="00A826A9" w:rsidP="00FB3A41">
                        <w:pPr>
                          <w:spacing w:after="120"/>
                          <w:jc w:val="center"/>
                          <w:rPr>
                            <w:rStyle w:val="Strong"/>
                            <w:rFonts w:ascii="Aharoni" w:hAnsi="Aharoni" w:cs="Aharoni" w:hint="cs"/>
                            <w:b w:val="0"/>
                            <w:bCs w:val="0"/>
                            <w:color w:val="0000FF"/>
                            <w:sz w:val="28"/>
                            <w:szCs w:val="28"/>
                            <w:u w:val="single"/>
                          </w:rPr>
                        </w:pPr>
                        <w:r w:rsidRPr="00A826A9">
                          <w:rPr>
                            <w:rStyle w:val="Strong"/>
                            <w:rFonts w:ascii="Aharoni" w:hAnsi="Aharoni" w:cs="Aharoni" w:hint="cs"/>
                            <w:b w:val="0"/>
                            <w:bCs w:val="0"/>
                            <w:color w:val="0000FF"/>
                            <w:sz w:val="28"/>
                            <w:szCs w:val="28"/>
                            <w:u w:val="single"/>
                          </w:rPr>
                          <w:t>PUBLICLY ACCESSIBLE DEFRIBRILATOR</w:t>
                        </w:r>
                      </w:p>
                      <w:p w14:paraId="51560DE3" w14:textId="1AD24BBB" w:rsidR="007860DD" w:rsidRPr="00A826A9" w:rsidRDefault="00A826A9" w:rsidP="00FB3A41">
                        <w:pPr>
                          <w:spacing w:after="120"/>
                          <w:jc w:val="center"/>
                          <w:rPr>
                            <w:rFonts w:ascii="Aharoni" w:hAnsi="Aharoni" w:cs="Aharoni" w:hint="cs"/>
                            <w:sz w:val="28"/>
                            <w:szCs w:val="28"/>
                          </w:rPr>
                        </w:pPr>
                        <w:r w:rsidRPr="00A826A9">
                          <w:rPr>
                            <w:rFonts w:ascii="Aharoni" w:hAnsi="Aharoni" w:cs="Aharoni" w:hint="cs"/>
                            <w:sz w:val="28"/>
                            <w:szCs w:val="28"/>
                          </w:rPr>
                          <w:t>THANK YOU FOR ALL YOUR HELP.</w:t>
                        </w:r>
                      </w:p>
                      <w:p w14:paraId="4B6AF53C" w14:textId="77777777" w:rsidR="00FB3A41" w:rsidRDefault="00A826A9" w:rsidP="00FB3A41">
                        <w:pPr>
                          <w:spacing w:after="120"/>
                          <w:jc w:val="center"/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</w:pPr>
                        <w:r w:rsidRPr="00A826A9">
                          <w:rPr>
                            <w:rFonts w:ascii="Aharoni" w:hAnsi="Aharoni" w:cs="Aharoni" w:hint="cs"/>
                            <w:sz w:val="28"/>
                            <w:szCs w:val="28"/>
                          </w:rPr>
                          <w:t>THIS HAS NOW BEEN INSTALLED NEAR THE</w:t>
                        </w:r>
                      </w:p>
                      <w:p w14:paraId="64807EAF" w14:textId="7DBCB4A4" w:rsidR="00A826A9" w:rsidRPr="00A826A9" w:rsidRDefault="00A826A9" w:rsidP="00FB3A41">
                        <w:pPr>
                          <w:spacing w:after="120"/>
                          <w:jc w:val="center"/>
                          <w:rPr>
                            <w:rFonts w:ascii="Aharoni" w:hAnsi="Aharoni" w:cs="Aharoni" w:hint="cs"/>
                            <w:sz w:val="28"/>
                            <w:szCs w:val="28"/>
                          </w:rPr>
                        </w:pPr>
                        <w:r w:rsidRPr="00A826A9">
                          <w:rPr>
                            <w:rFonts w:ascii="Aharoni" w:hAnsi="Aharoni" w:cs="Aharoni" w:hint="cs"/>
                            <w:sz w:val="28"/>
                            <w:szCs w:val="28"/>
                          </w:rPr>
                          <w:t>FRONT DOORS OF THE SURGERY.</w:t>
                        </w:r>
                      </w:p>
                      <w:p w14:paraId="349F3CDB" w14:textId="77777777" w:rsidR="007860DD" w:rsidRPr="00A91114" w:rsidRDefault="007860D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493429D" w14:textId="77777777" w:rsidR="007860DD" w:rsidRPr="00A91114" w:rsidRDefault="007860DD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3A41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D557CF" wp14:editId="1C545FFC">
                <wp:simplePos x="0" y="0"/>
                <wp:positionH relativeFrom="margin">
                  <wp:align>left</wp:align>
                </wp:positionH>
                <wp:positionV relativeFrom="paragraph">
                  <wp:posOffset>2139156</wp:posOffset>
                </wp:positionV>
                <wp:extent cx="4429125" cy="6410325"/>
                <wp:effectExtent l="0" t="0" r="28575" b="28575"/>
                <wp:wrapNone/>
                <wp:docPr id="8799135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0D540" w14:textId="12ED654D" w:rsidR="00D96578" w:rsidRDefault="00D96578" w:rsidP="0037580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96578">
                              <w:rPr>
                                <w:rFonts w:ascii="Aharoni" w:hAnsi="Aharoni" w:cs="Aharoni" w:hint="cs"/>
                                <w:sz w:val="28"/>
                                <w:szCs w:val="28"/>
                              </w:rPr>
                              <w:t>Did you know your local pharmacy can help you get certain treatments quickly?</w:t>
                            </w:r>
                          </w:p>
                          <w:p w14:paraId="40C3BB1A" w14:textId="6196E1C9" w:rsidR="006C4181" w:rsidRDefault="00D965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D2ADD" wp14:editId="01AE5B73">
                                  <wp:extent cx="3990975" cy="5746168"/>
                                  <wp:effectExtent l="0" t="0" r="0" b="6985"/>
                                  <wp:docPr id="553897814" name="Picture 11" descr="p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p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27" t="6893" r="9695" b="45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5610" cy="5752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57CF" id="_x0000_s1044" type="#_x0000_t202" style="position:absolute;margin-left:0;margin-top:168.45pt;width:348.75pt;height:504.75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" fillcolor="white [3201]" strokeweight=".5pt">
                <v:textbox>
                  <w:txbxContent>
                    <w:p w14:paraId="7460D540" w14:textId="12ED654D" w:rsidR="00D96578" w:rsidRDefault="00D96578" w:rsidP="0037580E">
                      <w:pPr>
                        <w:jc w:val="center"/>
                        <w:rPr>
                          <w:noProof/>
                        </w:rPr>
                      </w:pPr>
                      <w:r w:rsidRPr="00D96578">
                        <w:rPr>
                          <w:rFonts w:ascii="Aharoni" w:hAnsi="Aharoni" w:cs="Aharoni" w:hint="cs"/>
                          <w:sz w:val="28"/>
                          <w:szCs w:val="28"/>
                        </w:rPr>
                        <w:t>Did you know your local pharmacy can help you get certain treatments quickly?</w:t>
                      </w:r>
                    </w:p>
                    <w:p w14:paraId="40C3BB1A" w14:textId="6196E1C9" w:rsidR="006C4181" w:rsidRDefault="00D96578">
                      <w:r>
                        <w:rPr>
                          <w:noProof/>
                        </w:rPr>
                        <w:drawing>
                          <wp:inline distT="0" distB="0" distL="0" distR="0" wp14:anchorId="4ABD2ADD" wp14:editId="01AE5B73">
                            <wp:extent cx="3990975" cy="5746168"/>
                            <wp:effectExtent l="0" t="0" r="0" b="6985"/>
                            <wp:docPr id="553897814" name="Picture 11" descr="p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p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27" t="6893" r="9695" b="45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5610" cy="5752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572">
        <w:rPr>
          <w:b/>
          <w:noProof/>
          <w:lang w:eastAsia="en-GB"/>
        </w:rPr>
        <w:t xml:space="preserve"> </w:t>
      </w:r>
      <w:r w:rsidR="00806572" w:rsidDel="00806572">
        <w:rPr>
          <w:b/>
          <w:noProof/>
          <w:lang w:eastAsia="en-GB"/>
        </w:rPr>
        <w:t xml:space="preserve"> </w:t>
      </w:r>
    </w:p>
    <w:sectPr w:rsidR="00F73842" w:rsidSect="00A91114"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ptos Slab SemiBold">
    <w:charset w:val="00"/>
    <w:family w:val="swiss"/>
    <w:pitch w:val="variable"/>
    <w:sig w:usb0="20000287" w:usb1="0000000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799"/>
    <w:multiLevelType w:val="multilevel"/>
    <w:tmpl w:val="C214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93F2A"/>
    <w:multiLevelType w:val="multilevel"/>
    <w:tmpl w:val="D7CA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63AC2"/>
    <w:multiLevelType w:val="hybridMultilevel"/>
    <w:tmpl w:val="D1AA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EE1"/>
    <w:multiLevelType w:val="multilevel"/>
    <w:tmpl w:val="223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1240B"/>
    <w:multiLevelType w:val="multilevel"/>
    <w:tmpl w:val="E356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AD4713"/>
    <w:multiLevelType w:val="multilevel"/>
    <w:tmpl w:val="C048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200B9E"/>
    <w:multiLevelType w:val="hybridMultilevel"/>
    <w:tmpl w:val="EFF63624"/>
    <w:lvl w:ilvl="0" w:tplc="FEF4A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F6478"/>
    <w:multiLevelType w:val="hybridMultilevel"/>
    <w:tmpl w:val="A7DC1326"/>
    <w:lvl w:ilvl="0" w:tplc="41C49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225470">
    <w:abstractNumId w:val="3"/>
  </w:num>
  <w:num w:numId="2" w16cid:durableId="1256357530">
    <w:abstractNumId w:val="2"/>
  </w:num>
  <w:num w:numId="3" w16cid:durableId="2099712174">
    <w:abstractNumId w:val="4"/>
  </w:num>
  <w:num w:numId="4" w16cid:durableId="433671563">
    <w:abstractNumId w:val="7"/>
  </w:num>
  <w:num w:numId="5" w16cid:durableId="1611619424">
    <w:abstractNumId w:val="0"/>
  </w:num>
  <w:num w:numId="6" w16cid:durableId="1906067530">
    <w:abstractNumId w:val="6"/>
  </w:num>
  <w:num w:numId="7" w16cid:durableId="682241770">
    <w:abstractNumId w:val="5"/>
  </w:num>
  <w:num w:numId="8" w16cid:durableId="100928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E6"/>
    <w:rsid w:val="00027177"/>
    <w:rsid w:val="00041980"/>
    <w:rsid w:val="00055F4A"/>
    <w:rsid w:val="00067035"/>
    <w:rsid w:val="000753B7"/>
    <w:rsid w:val="000818D6"/>
    <w:rsid w:val="00082BF7"/>
    <w:rsid w:val="0009040E"/>
    <w:rsid w:val="000A1B42"/>
    <w:rsid w:val="000A6C7A"/>
    <w:rsid w:val="000B07D8"/>
    <w:rsid w:val="000B377C"/>
    <w:rsid w:val="000C19F6"/>
    <w:rsid w:val="000C3A64"/>
    <w:rsid w:val="000C7DB9"/>
    <w:rsid w:val="000D2661"/>
    <w:rsid w:val="000D7B6B"/>
    <w:rsid w:val="000E1535"/>
    <w:rsid w:val="000F1981"/>
    <w:rsid w:val="0010048D"/>
    <w:rsid w:val="001116D4"/>
    <w:rsid w:val="00131049"/>
    <w:rsid w:val="0015610C"/>
    <w:rsid w:val="001737CE"/>
    <w:rsid w:val="001746A4"/>
    <w:rsid w:val="00184D21"/>
    <w:rsid w:val="001B0FAA"/>
    <w:rsid w:val="001B7DC3"/>
    <w:rsid w:val="001D1148"/>
    <w:rsid w:val="001D3820"/>
    <w:rsid w:val="002005B7"/>
    <w:rsid w:val="0020221E"/>
    <w:rsid w:val="002054FA"/>
    <w:rsid w:val="002064A8"/>
    <w:rsid w:val="00212B57"/>
    <w:rsid w:val="00223139"/>
    <w:rsid w:val="002249B7"/>
    <w:rsid w:val="0024704E"/>
    <w:rsid w:val="00276B25"/>
    <w:rsid w:val="00280808"/>
    <w:rsid w:val="002B0BCE"/>
    <w:rsid w:val="002B1BB5"/>
    <w:rsid w:val="002B2037"/>
    <w:rsid w:val="00306242"/>
    <w:rsid w:val="0035758F"/>
    <w:rsid w:val="0037273E"/>
    <w:rsid w:val="0037580E"/>
    <w:rsid w:val="00383BF2"/>
    <w:rsid w:val="0039497B"/>
    <w:rsid w:val="00395A46"/>
    <w:rsid w:val="003B6FAD"/>
    <w:rsid w:val="003E4454"/>
    <w:rsid w:val="003E7B91"/>
    <w:rsid w:val="00412BA1"/>
    <w:rsid w:val="00427CC8"/>
    <w:rsid w:val="004C4CBF"/>
    <w:rsid w:val="004C6C48"/>
    <w:rsid w:val="004D47CF"/>
    <w:rsid w:val="004D7CF5"/>
    <w:rsid w:val="004E1107"/>
    <w:rsid w:val="004E1F62"/>
    <w:rsid w:val="005005EC"/>
    <w:rsid w:val="00501838"/>
    <w:rsid w:val="005121DB"/>
    <w:rsid w:val="00512596"/>
    <w:rsid w:val="005132A0"/>
    <w:rsid w:val="00541223"/>
    <w:rsid w:val="00541EE0"/>
    <w:rsid w:val="00556B51"/>
    <w:rsid w:val="00561927"/>
    <w:rsid w:val="005623BA"/>
    <w:rsid w:val="00586563"/>
    <w:rsid w:val="00591E7A"/>
    <w:rsid w:val="00596BE6"/>
    <w:rsid w:val="00597BDE"/>
    <w:rsid w:val="005A0A4F"/>
    <w:rsid w:val="005A2411"/>
    <w:rsid w:val="005C06D2"/>
    <w:rsid w:val="005C1232"/>
    <w:rsid w:val="005C2325"/>
    <w:rsid w:val="005C2B7F"/>
    <w:rsid w:val="005C3BFF"/>
    <w:rsid w:val="005C5850"/>
    <w:rsid w:val="005D1CFF"/>
    <w:rsid w:val="005F06E8"/>
    <w:rsid w:val="005F483C"/>
    <w:rsid w:val="0060589C"/>
    <w:rsid w:val="00610078"/>
    <w:rsid w:val="00610C47"/>
    <w:rsid w:val="00621CA5"/>
    <w:rsid w:val="0064298F"/>
    <w:rsid w:val="00642C35"/>
    <w:rsid w:val="006471BE"/>
    <w:rsid w:val="006A5C1B"/>
    <w:rsid w:val="006B03D6"/>
    <w:rsid w:val="006C4181"/>
    <w:rsid w:val="006D18CE"/>
    <w:rsid w:val="006D1AE3"/>
    <w:rsid w:val="006D1FC2"/>
    <w:rsid w:val="006F42A2"/>
    <w:rsid w:val="0072370D"/>
    <w:rsid w:val="007245C8"/>
    <w:rsid w:val="00744EDB"/>
    <w:rsid w:val="00784416"/>
    <w:rsid w:val="007860DD"/>
    <w:rsid w:val="007934EC"/>
    <w:rsid w:val="00796518"/>
    <w:rsid w:val="007A3754"/>
    <w:rsid w:val="007B5CBB"/>
    <w:rsid w:val="007C5089"/>
    <w:rsid w:val="007C5B55"/>
    <w:rsid w:val="007D38C8"/>
    <w:rsid w:val="007D57EE"/>
    <w:rsid w:val="007E08A4"/>
    <w:rsid w:val="007E39DD"/>
    <w:rsid w:val="007F70A6"/>
    <w:rsid w:val="00806572"/>
    <w:rsid w:val="008468D8"/>
    <w:rsid w:val="0085269D"/>
    <w:rsid w:val="00867794"/>
    <w:rsid w:val="008705A2"/>
    <w:rsid w:val="00872392"/>
    <w:rsid w:val="00874ACF"/>
    <w:rsid w:val="008916A0"/>
    <w:rsid w:val="008A4F1B"/>
    <w:rsid w:val="008C35FF"/>
    <w:rsid w:val="008D0BC6"/>
    <w:rsid w:val="008E4542"/>
    <w:rsid w:val="008F1F73"/>
    <w:rsid w:val="008F3AE1"/>
    <w:rsid w:val="008F7C9E"/>
    <w:rsid w:val="009016F0"/>
    <w:rsid w:val="00904BBB"/>
    <w:rsid w:val="0091140A"/>
    <w:rsid w:val="00921D3F"/>
    <w:rsid w:val="00962A63"/>
    <w:rsid w:val="00971B23"/>
    <w:rsid w:val="00974CBB"/>
    <w:rsid w:val="00992392"/>
    <w:rsid w:val="009C7D40"/>
    <w:rsid w:val="009E1385"/>
    <w:rsid w:val="009E71F3"/>
    <w:rsid w:val="00A01CFC"/>
    <w:rsid w:val="00A1204B"/>
    <w:rsid w:val="00A147BF"/>
    <w:rsid w:val="00A3706A"/>
    <w:rsid w:val="00A411AA"/>
    <w:rsid w:val="00A46224"/>
    <w:rsid w:val="00A4624F"/>
    <w:rsid w:val="00A66DF8"/>
    <w:rsid w:val="00A826A9"/>
    <w:rsid w:val="00A91114"/>
    <w:rsid w:val="00AB36E4"/>
    <w:rsid w:val="00AB3BEA"/>
    <w:rsid w:val="00AB3E59"/>
    <w:rsid w:val="00AC1B5E"/>
    <w:rsid w:val="00AC1EE2"/>
    <w:rsid w:val="00AE002C"/>
    <w:rsid w:val="00AE2FCC"/>
    <w:rsid w:val="00AF37E1"/>
    <w:rsid w:val="00AF6E01"/>
    <w:rsid w:val="00B02A44"/>
    <w:rsid w:val="00B07EEC"/>
    <w:rsid w:val="00B6200E"/>
    <w:rsid w:val="00B72AE9"/>
    <w:rsid w:val="00B91720"/>
    <w:rsid w:val="00B93DA1"/>
    <w:rsid w:val="00B95947"/>
    <w:rsid w:val="00BA5A3F"/>
    <w:rsid w:val="00BB7E65"/>
    <w:rsid w:val="00BD2CDE"/>
    <w:rsid w:val="00BE7153"/>
    <w:rsid w:val="00BF635F"/>
    <w:rsid w:val="00C01127"/>
    <w:rsid w:val="00C07AD3"/>
    <w:rsid w:val="00C10BB2"/>
    <w:rsid w:val="00C25107"/>
    <w:rsid w:val="00C36021"/>
    <w:rsid w:val="00C42B8B"/>
    <w:rsid w:val="00C4625A"/>
    <w:rsid w:val="00C515E9"/>
    <w:rsid w:val="00C73348"/>
    <w:rsid w:val="00C74562"/>
    <w:rsid w:val="00C77DB6"/>
    <w:rsid w:val="00C86FF9"/>
    <w:rsid w:val="00CA2BED"/>
    <w:rsid w:val="00CA45FB"/>
    <w:rsid w:val="00CB29F5"/>
    <w:rsid w:val="00CC75B3"/>
    <w:rsid w:val="00CD5737"/>
    <w:rsid w:val="00CE6BEA"/>
    <w:rsid w:val="00D00BD2"/>
    <w:rsid w:val="00D079F8"/>
    <w:rsid w:val="00D1752D"/>
    <w:rsid w:val="00D22F60"/>
    <w:rsid w:val="00D2753A"/>
    <w:rsid w:val="00D35967"/>
    <w:rsid w:val="00D50E5E"/>
    <w:rsid w:val="00D51458"/>
    <w:rsid w:val="00D54502"/>
    <w:rsid w:val="00D60030"/>
    <w:rsid w:val="00D64047"/>
    <w:rsid w:val="00D773C0"/>
    <w:rsid w:val="00D84BC9"/>
    <w:rsid w:val="00D922F2"/>
    <w:rsid w:val="00D94B7E"/>
    <w:rsid w:val="00D96578"/>
    <w:rsid w:val="00DC7B9C"/>
    <w:rsid w:val="00DE57D0"/>
    <w:rsid w:val="00DF749D"/>
    <w:rsid w:val="00E04507"/>
    <w:rsid w:val="00E1292B"/>
    <w:rsid w:val="00E1589D"/>
    <w:rsid w:val="00E20C5D"/>
    <w:rsid w:val="00E22CB7"/>
    <w:rsid w:val="00E36633"/>
    <w:rsid w:val="00E56755"/>
    <w:rsid w:val="00E57B2D"/>
    <w:rsid w:val="00E64367"/>
    <w:rsid w:val="00E64D07"/>
    <w:rsid w:val="00E8048A"/>
    <w:rsid w:val="00E916F7"/>
    <w:rsid w:val="00EB350C"/>
    <w:rsid w:val="00EB5EB7"/>
    <w:rsid w:val="00EB6B36"/>
    <w:rsid w:val="00EF662F"/>
    <w:rsid w:val="00EF69FA"/>
    <w:rsid w:val="00F00439"/>
    <w:rsid w:val="00F05E6B"/>
    <w:rsid w:val="00F160F9"/>
    <w:rsid w:val="00F230A7"/>
    <w:rsid w:val="00F24E69"/>
    <w:rsid w:val="00F30BBE"/>
    <w:rsid w:val="00F32AE2"/>
    <w:rsid w:val="00F42534"/>
    <w:rsid w:val="00F614D9"/>
    <w:rsid w:val="00F733AB"/>
    <w:rsid w:val="00F73842"/>
    <w:rsid w:val="00F77AA6"/>
    <w:rsid w:val="00FA02B9"/>
    <w:rsid w:val="00FA6F68"/>
    <w:rsid w:val="00FB3A41"/>
    <w:rsid w:val="00FC0F83"/>
    <w:rsid w:val="00FC69EC"/>
    <w:rsid w:val="00FD166B"/>
    <w:rsid w:val="00FE4133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444A"/>
  <w15:docId w15:val="{A5A96F30-82AF-4B9A-94C8-9E3B173A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2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0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B7E65"/>
    <w:rPr>
      <w:b/>
      <w:bCs/>
    </w:rPr>
  </w:style>
  <w:style w:type="character" w:styleId="Hyperlink">
    <w:name w:val="Hyperlink"/>
    <w:basedOn w:val="DefaultParagraphFont"/>
    <w:uiPriority w:val="99"/>
    <w:unhideWhenUsed/>
    <w:rsid w:val="00C42B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D2CD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B350C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8048A"/>
  </w:style>
  <w:style w:type="paragraph" w:styleId="Revision">
    <w:name w:val="Revision"/>
    <w:hidden/>
    <w:uiPriority w:val="99"/>
    <w:semiHidden/>
    <w:rsid w:val="00A147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51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221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202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itlink--hash">
    <w:name w:val="bitlink--hash"/>
    <w:basedOn w:val="DefaultParagraphFont"/>
    <w:rsid w:val="0008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reamstime.com/royalty-free-stock-image-syringe-sketch-vector-image-cartoon-illustration-image344389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ssmyweb.com/startup/aventure-entrepreneuriale/" TargetMode="External"/><Relationship Id="rId14" Type="http://schemas.openxmlformats.org/officeDocument/2006/relationships/hyperlink" Target="https://www.flickr.com/photos/lwr/3023932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79CA80-F9EC-4B1D-B0F3-CB1187489C6C}">
  <we:reference id="feee82d2-04bc-47c8-95dd-76f4c316cc8c" version="2.1.0.0" store="EXCatalog" storeType="EXCatalog"/>
  <we:alternateReferences>
    <we:reference id="WA104380118" version="2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4099-AD1F-4842-B3FD-FCBDBD11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Elliott</dc:creator>
  <cp:lastModifiedBy>ELLIOTT, Paula (THE BRIMINGTON SURGERY)</cp:lastModifiedBy>
  <cp:revision>13</cp:revision>
  <cp:lastPrinted>2025-02-25T10:02:00Z</cp:lastPrinted>
  <dcterms:created xsi:type="dcterms:W3CDTF">2025-10-25T08:12:00Z</dcterms:created>
  <dcterms:modified xsi:type="dcterms:W3CDTF">2025-10-25T09:29:00Z</dcterms:modified>
</cp:coreProperties>
</file>